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F7D3C" w14:textId="5E287405" w:rsidR="00EE1CF2" w:rsidRDefault="0044345E">
      <w:r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440C" wp14:editId="45D51B4F">
                <wp:simplePos x="0" y="0"/>
                <wp:positionH relativeFrom="column">
                  <wp:posOffset>-255270</wp:posOffset>
                </wp:positionH>
                <wp:positionV relativeFrom="paragraph">
                  <wp:posOffset>343535</wp:posOffset>
                </wp:positionV>
                <wp:extent cx="6926580" cy="721360"/>
                <wp:effectExtent l="0" t="0" r="0" b="254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CF4E" w14:textId="50F7BBEE" w:rsidR="00712656" w:rsidRPr="00712656" w:rsidRDefault="00712656" w:rsidP="00712656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</w:rPr>
                            </w:pP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Københavner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sz w:val="96"/>
                                <w:szCs w:val="72"/>
                              </w:rPr>
                              <w:t>up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032F1E">
                              <w:rPr>
                                <w:b/>
                                <w:sz w:val="96"/>
                                <w:szCs w:val="72"/>
                              </w:rPr>
                              <w:t>1.</w:t>
                            </w:r>
                            <w:r w:rsidR="0044345E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1A7B31">
                              <w:rPr>
                                <w:b/>
                                <w:sz w:val="96"/>
                                <w:szCs w:val="72"/>
                              </w:rPr>
                              <w:t>E</w:t>
                            </w:r>
                            <w:r w:rsidR="002C3DF5">
                              <w:rPr>
                                <w:b/>
                                <w:sz w:val="96"/>
                                <w:szCs w:val="72"/>
                              </w:rPr>
                              <w:t>tape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etape</w:t>
                            </w:r>
                            <w:proofErr w:type="spellEnd"/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 xml:space="preserve"> </w:t>
                            </w:r>
                            <w:r w:rsidR="00F336C8">
                              <w:rPr>
                                <w:b/>
                                <w:sz w:val="96"/>
                                <w:szCs w:val="72"/>
                              </w:rPr>
                              <w:t>etapeetape</w:t>
                            </w:r>
                            <w:r w:rsidRPr="00712656">
                              <w:rPr>
                                <w:b/>
                                <w:sz w:val="96"/>
                                <w:szCs w:val="72"/>
                              </w:rPr>
                              <w:t>eta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440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20.1pt;margin-top:27.05pt;width:545.4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" filled="f" stroked="f" strokeweight=".5pt">
                <v:textbox>
                  <w:txbxContent>
                    <w:p w14:paraId="477DCF4E" w14:textId="50F7BBEE" w:rsidR="00712656" w:rsidRPr="00712656" w:rsidRDefault="00712656" w:rsidP="00712656">
                      <w:pPr>
                        <w:jc w:val="center"/>
                        <w:rPr>
                          <w:b/>
                          <w:sz w:val="96"/>
                          <w:szCs w:val="72"/>
                        </w:rPr>
                      </w:pPr>
                      <w:r w:rsidRPr="00712656">
                        <w:rPr>
                          <w:b/>
                          <w:sz w:val="96"/>
                          <w:szCs w:val="72"/>
                        </w:rPr>
                        <w:t>Københavner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 xml:space="preserve"> C</w:t>
                      </w:r>
                      <w:r>
                        <w:rPr>
                          <w:b/>
                          <w:sz w:val="96"/>
                          <w:szCs w:val="72"/>
                        </w:rPr>
                        <w:t>up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032F1E">
                        <w:rPr>
                          <w:b/>
                          <w:sz w:val="96"/>
                          <w:szCs w:val="72"/>
                        </w:rPr>
                        <w:t>1.</w:t>
                      </w:r>
                      <w:r w:rsidR="0044345E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1A7B31">
                        <w:rPr>
                          <w:b/>
                          <w:sz w:val="96"/>
                          <w:szCs w:val="72"/>
                        </w:rPr>
                        <w:t>E</w:t>
                      </w:r>
                      <w:r w:rsidR="002C3DF5">
                        <w:rPr>
                          <w:b/>
                          <w:sz w:val="96"/>
                          <w:szCs w:val="72"/>
                        </w:rPr>
                        <w:t>tape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proofErr w:type="spellStart"/>
                      <w:r w:rsidR="00F336C8">
                        <w:rPr>
                          <w:b/>
                          <w:sz w:val="96"/>
                          <w:szCs w:val="72"/>
                        </w:rPr>
                        <w:t>etape</w:t>
                      </w:r>
                      <w:proofErr w:type="spellEnd"/>
                      <w:r w:rsidRPr="00712656">
                        <w:rPr>
                          <w:b/>
                          <w:sz w:val="96"/>
                          <w:szCs w:val="72"/>
                        </w:rPr>
                        <w:t xml:space="preserve"> </w:t>
                      </w:r>
                      <w:r w:rsidR="00F336C8">
                        <w:rPr>
                          <w:b/>
                          <w:sz w:val="96"/>
                          <w:szCs w:val="72"/>
                        </w:rPr>
                        <w:t>etapeetape</w:t>
                      </w:r>
                      <w:r w:rsidRPr="00712656">
                        <w:rPr>
                          <w:b/>
                          <w:sz w:val="96"/>
                          <w:szCs w:val="72"/>
                        </w:rPr>
                        <w:t>etape.</w:t>
                      </w:r>
                    </w:p>
                  </w:txbxContent>
                </v:textbox>
              </v:shape>
            </w:pict>
          </mc:Fallback>
        </mc:AlternateContent>
      </w:r>
      <w:r w:rsidR="005250C4" w:rsidRPr="007126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38241" wp14:editId="6CFD31ED">
                <wp:simplePos x="0" y="0"/>
                <wp:positionH relativeFrom="page">
                  <wp:align>right</wp:align>
                </wp:positionH>
                <wp:positionV relativeFrom="paragraph">
                  <wp:posOffset>459</wp:posOffset>
                </wp:positionV>
                <wp:extent cx="7499350" cy="10136768"/>
                <wp:effectExtent l="0" t="0" r="25400" b="17145"/>
                <wp:wrapThrough wrapText="bothSides">
                  <wp:wrapPolygon edited="0">
                    <wp:start x="21600" y="21600"/>
                    <wp:lineTo x="21600" y="21478"/>
                    <wp:lineTo x="146" y="4"/>
                    <wp:lineTo x="-18" y="4"/>
                    <wp:lineTo x="-18" y="21600"/>
                    <wp:lineTo x="21600" y="21600"/>
                  </wp:wrapPolygon>
                </wp:wrapThrough>
                <wp:docPr id="1" name="Retvinklet treka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499350" cy="10136768"/>
                        </a:xfrm>
                        <a:prstGeom prst="rtTriangle">
                          <a:avLst/>
                        </a:prstGeom>
                        <a:solidFill>
                          <a:srgbClr val="FFC000">
                            <a:alpha val="8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D2A5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tvinklet trekant 1" o:spid="_x0000_s1026" type="#_x0000_t6" style="position:absolute;margin-left:539.3pt;margin-top:.05pt;width:590.5pt;height:798.15pt;rotation:18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" fillcolor="#ffc000" strokecolor="#243f60 [1604]" strokeweight="2pt">
                <v:fill opacity="58339f"/>
                <w10:wrap type="through" anchorx="page"/>
              </v:shape>
            </w:pict>
          </mc:Fallback>
        </mc:AlternateContent>
      </w:r>
      <w:r w:rsidR="00D33CFB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5ED14" wp14:editId="59C28BD2">
                <wp:simplePos x="0" y="0"/>
                <wp:positionH relativeFrom="column">
                  <wp:posOffset>793400</wp:posOffset>
                </wp:positionH>
                <wp:positionV relativeFrom="paragraph">
                  <wp:posOffset>957339</wp:posOffset>
                </wp:positionV>
                <wp:extent cx="4600575" cy="1011358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011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C475D" w14:textId="41B5F8B1" w:rsidR="002C3DF5" w:rsidRPr="002C3DF5" w:rsidRDefault="002C3DF5" w:rsidP="0090305E">
                            <w:pPr>
                              <w:keepLines/>
                              <w:spacing w:line="240" w:lineRule="atLeas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  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>T</w:t>
                            </w:r>
                            <w:r w:rsidR="004E4353">
                              <w:rPr>
                                <w:b/>
                                <w:sz w:val="52"/>
                              </w:rPr>
                              <w:t>i</w:t>
                            </w:r>
                            <w:r w:rsidR="00631593">
                              <w:rPr>
                                <w:b/>
                                <w:sz w:val="52"/>
                              </w:rPr>
                              <w:t xml:space="preserve">rsdag d. </w:t>
                            </w:r>
                            <w:r w:rsidR="00D56076">
                              <w:rPr>
                                <w:b/>
                                <w:sz w:val="52"/>
                              </w:rPr>
                              <w:t>20. april</w:t>
                            </w:r>
                            <w:r w:rsidR="00EA50F6">
                              <w:rPr>
                                <w:b/>
                                <w:sz w:val="52"/>
                              </w:rPr>
                              <w:t xml:space="preserve"> </w:t>
                            </w:r>
                            <w:r w:rsidRPr="002C3DF5">
                              <w:rPr>
                                <w:b/>
                                <w:sz w:val="52"/>
                              </w:rPr>
                              <w:t>20</w:t>
                            </w:r>
                            <w:r w:rsidR="009723DC">
                              <w:rPr>
                                <w:b/>
                                <w:sz w:val="52"/>
                              </w:rPr>
                              <w:t>2</w:t>
                            </w:r>
                            <w:r w:rsidR="00EA50F6">
                              <w:rPr>
                                <w:b/>
                                <w:sz w:val="52"/>
                              </w:rPr>
                              <w:t>1</w:t>
                            </w:r>
                          </w:p>
                          <w:p w14:paraId="245AA8A2" w14:textId="3F137E4C" w:rsidR="002C3DF5" w:rsidRPr="002C3DF5" w:rsidRDefault="002C3DF5" w:rsidP="00631593">
                            <w:pPr>
                              <w:keepLines/>
                              <w:spacing w:line="240" w:lineRule="atLeast"/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 xml:space="preserve">i </w:t>
                            </w:r>
                            <w:r w:rsidR="001B6789">
                              <w:rPr>
                                <w:b/>
                                <w:sz w:val="52"/>
                              </w:rPr>
                              <w:t xml:space="preserve">Grønholt </w:t>
                            </w:r>
                            <w:r w:rsidR="00AF4223">
                              <w:rPr>
                                <w:b/>
                                <w:sz w:val="52"/>
                              </w:rPr>
                              <w:t>He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5ED14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62.45pt;margin-top:75.4pt;width:362.25pt;height:7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" filled="f" stroked="f" strokeweight=".5pt">
                <v:textbox>
                  <w:txbxContent>
                    <w:p w14:paraId="574C475D" w14:textId="41B5F8B1" w:rsidR="002C3DF5" w:rsidRPr="002C3DF5" w:rsidRDefault="002C3DF5" w:rsidP="0090305E">
                      <w:pPr>
                        <w:keepLines/>
                        <w:spacing w:line="240" w:lineRule="atLeas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  </w:t>
                      </w:r>
                      <w:r w:rsidR="00631593">
                        <w:rPr>
                          <w:b/>
                          <w:sz w:val="52"/>
                        </w:rPr>
                        <w:t>T</w:t>
                      </w:r>
                      <w:r w:rsidR="004E4353">
                        <w:rPr>
                          <w:b/>
                          <w:sz w:val="52"/>
                        </w:rPr>
                        <w:t>i</w:t>
                      </w:r>
                      <w:r w:rsidR="00631593">
                        <w:rPr>
                          <w:b/>
                          <w:sz w:val="52"/>
                        </w:rPr>
                        <w:t xml:space="preserve">rsdag d. </w:t>
                      </w:r>
                      <w:r w:rsidR="00D56076">
                        <w:rPr>
                          <w:b/>
                          <w:sz w:val="52"/>
                        </w:rPr>
                        <w:t>20. april</w:t>
                      </w:r>
                      <w:r w:rsidR="00EA50F6">
                        <w:rPr>
                          <w:b/>
                          <w:sz w:val="52"/>
                        </w:rPr>
                        <w:t xml:space="preserve"> </w:t>
                      </w:r>
                      <w:r w:rsidRPr="002C3DF5">
                        <w:rPr>
                          <w:b/>
                          <w:sz w:val="52"/>
                        </w:rPr>
                        <w:t>20</w:t>
                      </w:r>
                      <w:r w:rsidR="009723DC">
                        <w:rPr>
                          <w:b/>
                          <w:sz w:val="52"/>
                        </w:rPr>
                        <w:t>2</w:t>
                      </w:r>
                      <w:r w:rsidR="00EA50F6">
                        <w:rPr>
                          <w:b/>
                          <w:sz w:val="52"/>
                        </w:rPr>
                        <w:t>1</w:t>
                      </w:r>
                    </w:p>
                    <w:p w14:paraId="245AA8A2" w14:textId="3F137E4C" w:rsidR="002C3DF5" w:rsidRPr="002C3DF5" w:rsidRDefault="002C3DF5" w:rsidP="00631593">
                      <w:pPr>
                        <w:keepLines/>
                        <w:spacing w:line="240" w:lineRule="atLeast"/>
                        <w:jc w:val="center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 xml:space="preserve">i </w:t>
                      </w:r>
                      <w:r w:rsidR="001B6789">
                        <w:rPr>
                          <w:b/>
                          <w:sz w:val="52"/>
                        </w:rPr>
                        <w:t xml:space="preserve">Grønholt </w:t>
                      </w:r>
                      <w:r w:rsidR="00AF4223">
                        <w:rPr>
                          <w:b/>
                          <w:sz w:val="52"/>
                        </w:rPr>
                        <w:t>Hegn</w:t>
                      </w:r>
                    </w:p>
                  </w:txbxContent>
                </v:textbox>
              </v:shape>
            </w:pict>
          </mc:Fallback>
        </mc:AlternateContent>
      </w:r>
      <w:r w:rsidR="00306256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440A4" wp14:editId="70EF0560">
                <wp:simplePos x="0" y="0"/>
                <wp:positionH relativeFrom="column">
                  <wp:posOffset>735330</wp:posOffset>
                </wp:positionH>
                <wp:positionV relativeFrom="paragraph">
                  <wp:posOffset>1898015</wp:posOffset>
                </wp:positionV>
                <wp:extent cx="5808345" cy="8046720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804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1B07D" w14:textId="5DB185EE" w:rsidR="004D6BEA" w:rsidRDefault="00DA45F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center</w:t>
                            </w:r>
                            <w:r>
                              <w:rPr>
                                <w:sz w:val="28"/>
                              </w:rPr>
                              <w:t xml:space="preserve">: </w:t>
                            </w:r>
                            <w:r w:rsidR="00733BC0">
                              <w:rPr>
                                <w:sz w:val="28"/>
                              </w:rPr>
                              <w:t>Fredensborghallen,</w:t>
                            </w:r>
                            <w:r w:rsidR="00B17D46">
                              <w:rPr>
                                <w:sz w:val="28"/>
                              </w:rPr>
                              <w:t xml:space="preserve"> Kastanievej 18, 3480 Fredensborg.</w:t>
                            </w:r>
                            <w:r w:rsidR="00DB7154">
                              <w:rPr>
                                <w:sz w:val="28"/>
                              </w:rPr>
                              <w:t xml:space="preserve"> </w:t>
                            </w:r>
                            <w:r w:rsidR="00112A9F"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14:paraId="0277F203" w14:textId="35188F6F" w:rsidR="00112A9F" w:rsidRDefault="00112A9F" w:rsidP="00112A9F">
                            <w:pPr>
                              <w:spacing w:line="216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      Åben fra Kl. 08.</w:t>
                            </w:r>
                            <w:r w:rsidR="00BF111E">
                              <w:rPr>
                                <w:sz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  <w:p w14:paraId="3E1C9882" w14:textId="77777777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Parkering</w:t>
                            </w:r>
                            <w:r>
                              <w:rPr>
                                <w:sz w:val="28"/>
                              </w:rPr>
                              <w:t>: Ved stævnecenter.</w:t>
                            </w:r>
                          </w:p>
                          <w:p w14:paraId="6A1378AF" w14:textId="5D2C0D9C" w:rsidR="004D6BEA" w:rsidRDefault="004D6BEA">
                            <w:pPr>
                              <w:rPr>
                                <w:sz w:val="28"/>
                              </w:rPr>
                            </w:pPr>
                            <w:r w:rsidRPr="00DA45FF">
                              <w:rPr>
                                <w:b/>
                                <w:sz w:val="28"/>
                              </w:rPr>
                              <w:t>Stævneplads</w:t>
                            </w:r>
                            <w:r w:rsidR="00F2205B">
                              <w:rPr>
                                <w:sz w:val="28"/>
                              </w:rPr>
                              <w:t xml:space="preserve">: </w:t>
                            </w:r>
                            <w:r w:rsidR="0044725B">
                              <w:rPr>
                                <w:sz w:val="28"/>
                              </w:rPr>
                              <w:t>9</w:t>
                            </w:r>
                            <w:r w:rsidR="00A00EAA">
                              <w:rPr>
                                <w:sz w:val="28"/>
                              </w:rPr>
                              <w:t xml:space="preserve"> </w:t>
                            </w:r>
                            <w:r w:rsidR="009E596E">
                              <w:rPr>
                                <w:sz w:val="28"/>
                              </w:rPr>
                              <w:t>km</w:t>
                            </w:r>
                            <w:r w:rsidR="00DA45FF">
                              <w:rPr>
                                <w:sz w:val="28"/>
                              </w:rPr>
                              <w:t xml:space="preserve"> fra </w:t>
                            </w:r>
                            <w:r w:rsidR="004E4353">
                              <w:rPr>
                                <w:sz w:val="28"/>
                              </w:rPr>
                              <w:t>s</w:t>
                            </w:r>
                            <w:r w:rsidR="00DA45FF">
                              <w:rPr>
                                <w:sz w:val="28"/>
                              </w:rPr>
                              <w:t>tævnecenter.</w:t>
                            </w:r>
                            <w:r w:rsidR="000D64A5">
                              <w:rPr>
                                <w:sz w:val="28"/>
                              </w:rPr>
                              <w:t xml:space="preserve"> Parkering ved stævneplads.</w:t>
                            </w:r>
                            <w:r w:rsidR="009E596E">
                              <w:rPr>
                                <w:sz w:val="28"/>
                              </w:rPr>
                              <w:t xml:space="preserve"> Se vejledning i programmet.</w:t>
                            </w:r>
                          </w:p>
                          <w:p w14:paraId="0809BA07" w14:textId="61984250" w:rsidR="00BC1E73" w:rsidRDefault="00112A9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tart: </w:t>
                            </w:r>
                            <w:r w:rsidR="008C1435">
                              <w:rPr>
                                <w:sz w:val="28"/>
                              </w:rPr>
                              <w:t>Ved</w:t>
                            </w:r>
                            <w:r>
                              <w:rPr>
                                <w:sz w:val="28"/>
                              </w:rPr>
                              <w:t xml:space="preserve"> stævneplads. </w:t>
                            </w:r>
                            <w:r w:rsidR="00BC1E73" w:rsidRPr="0090305E">
                              <w:rPr>
                                <w:b/>
                                <w:sz w:val="28"/>
                              </w:rPr>
                              <w:t>Mål:</w:t>
                            </w:r>
                            <w:r w:rsidR="0090305E">
                              <w:rPr>
                                <w:sz w:val="28"/>
                              </w:rPr>
                              <w:t xml:space="preserve"> </w:t>
                            </w:r>
                            <w:r w:rsidR="00F2205B">
                              <w:rPr>
                                <w:sz w:val="28"/>
                              </w:rPr>
                              <w:t>Ved</w:t>
                            </w:r>
                            <w:r w:rsidR="00BC1E73">
                              <w:rPr>
                                <w:sz w:val="28"/>
                              </w:rPr>
                              <w:t xml:space="preserve"> stævneplads.</w:t>
                            </w:r>
                          </w:p>
                          <w:p w14:paraId="783259F5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Første start</w:t>
                            </w:r>
                            <w:r w:rsidR="0090305E" w:rsidRPr="0090305E"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D4E74">
                              <w:rPr>
                                <w:sz w:val="28"/>
                              </w:rPr>
                              <w:t>K</w:t>
                            </w:r>
                            <w:r>
                              <w:rPr>
                                <w:sz w:val="28"/>
                              </w:rPr>
                              <w:t>l. 10.00.</w:t>
                            </w:r>
                          </w:p>
                          <w:p w14:paraId="3EB20DC8" w14:textId="77777777" w:rsidR="00BC1E73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ntrolsystem:</w:t>
                            </w:r>
                            <w:r>
                              <w:rPr>
                                <w:sz w:val="28"/>
                              </w:rPr>
                              <w:t xml:space="preserve"> Elektronisk Sport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Iden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4FC77C36" w14:textId="45F3163F" w:rsidR="00DA45FF" w:rsidRDefault="00BC1E73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Kort:</w:t>
                            </w:r>
                            <w:r w:rsidR="00B82297">
                              <w:rPr>
                                <w:sz w:val="28"/>
                              </w:rPr>
                              <w:t xml:space="preserve"> </w:t>
                            </w:r>
                            <w:r w:rsidR="00E0732B">
                              <w:rPr>
                                <w:sz w:val="28"/>
                              </w:rPr>
                              <w:t>Grønholt Hegn</w:t>
                            </w:r>
                            <w:r w:rsidR="0081548D">
                              <w:rPr>
                                <w:sz w:val="28"/>
                              </w:rPr>
                              <w:t>, 201</w:t>
                            </w:r>
                            <w:r w:rsidR="006A7A67">
                              <w:rPr>
                                <w:sz w:val="28"/>
                              </w:rPr>
                              <w:t>6</w:t>
                            </w:r>
                            <w:r w:rsidR="0081548D">
                              <w:rPr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="00DF7020">
                              <w:rPr>
                                <w:sz w:val="28"/>
                              </w:rPr>
                              <w:t>ækv</w:t>
                            </w:r>
                            <w:proofErr w:type="spellEnd"/>
                            <w:r w:rsidR="00DF7020">
                              <w:rPr>
                                <w:sz w:val="28"/>
                              </w:rPr>
                              <w:t>. 2,5 m.  1:10.000</w:t>
                            </w:r>
                            <w:r w:rsidR="009D41A2">
                              <w:rPr>
                                <w:sz w:val="28"/>
                              </w:rPr>
                              <w:t xml:space="preserve"> for bane 1</w:t>
                            </w:r>
                            <w:r w:rsidR="00511B68">
                              <w:rPr>
                                <w:sz w:val="28"/>
                              </w:rPr>
                              <w:t xml:space="preserve">, </w:t>
                            </w:r>
                            <w:r w:rsidR="009D41A2">
                              <w:rPr>
                                <w:sz w:val="28"/>
                              </w:rPr>
                              <w:t>5 og 6</w:t>
                            </w:r>
                            <w:r w:rsidR="00C86ED9">
                              <w:rPr>
                                <w:sz w:val="28"/>
                              </w:rPr>
                              <w:t xml:space="preserve"> </w:t>
                            </w:r>
                            <w:r w:rsidR="0081548D">
                              <w:rPr>
                                <w:sz w:val="28"/>
                              </w:rPr>
                              <w:t>/</w:t>
                            </w:r>
                            <w:r w:rsidR="000A4AFC">
                              <w:rPr>
                                <w:sz w:val="28"/>
                              </w:rPr>
                              <w:t xml:space="preserve"> </w:t>
                            </w:r>
                            <w:r w:rsidR="0081548D">
                              <w:rPr>
                                <w:sz w:val="28"/>
                              </w:rPr>
                              <w:t>1:7.500</w:t>
                            </w:r>
                            <w:r w:rsidR="00C86ED9">
                              <w:rPr>
                                <w:sz w:val="28"/>
                              </w:rPr>
                              <w:t xml:space="preserve"> for bane </w:t>
                            </w:r>
                            <w:r w:rsidR="00511B68">
                              <w:rPr>
                                <w:sz w:val="28"/>
                              </w:rPr>
                              <w:t>2, 3 og 4</w:t>
                            </w:r>
                            <w:r w:rsidR="00C86ED9">
                              <w:rPr>
                                <w:sz w:val="28"/>
                              </w:rPr>
                              <w:t>.</w:t>
                            </w:r>
                          </w:p>
                          <w:p w14:paraId="32F4F331" w14:textId="0B60F4BF" w:rsidR="001D36C2" w:rsidRPr="004E4353" w:rsidRDefault="00DA45FF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Ban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D36C2">
                              <w:rPr>
                                <w:b/>
                                <w:sz w:val="28"/>
                              </w:rPr>
                              <w:t>Bane 1</w:t>
                            </w:r>
                            <w:r>
                              <w:rPr>
                                <w:sz w:val="28"/>
                              </w:rPr>
                              <w:t xml:space="preserve">: ca. </w:t>
                            </w:r>
                            <w:r w:rsidR="005D376D">
                              <w:rPr>
                                <w:sz w:val="28"/>
                              </w:rPr>
                              <w:t xml:space="preserve">8 </w:t>
                            </w:r>
                            <w:r>
                              <w:rPr>
                                <w:sz w:val="28"/>
                              </w:rPr>
                              <w:t>km</w:t>
                            </w:r>
                            <w:r w:rsidR="001D36C2">
                              <w:rPr>
                                <w:sz w:val="28"/>
                              </w:rPr>
                              <w:t xml:space="preserve"> svær</w:t>
                            </w:r>
                            <w:r>
                              <w:rPr>
                                <w:sz w:val="28"/>
                              </w:rPr>
                              <w:t xml:space="preserve">.  </w:t>
                            </w:r>
                            <w:r w:rsidRPr="004E4353">
                              <w:rPr>
                                <w:b/>
                                <w:sz w:val="28"/>
                                <w:lang w:val="nb-NO"/>
                              </w:rPr>
                              <w:t>Bane 2</w:t>
                            </w:r>
                            <w:r w:rsidRPr="004E4353">
                              <w:rPr>
                                <w:sz w:val="28"/>
                                <w:lang w:val="nb-NO"/>
                              </w:rPr>
                              <w:t xml:space="preserve">: </w:t>
                            </w:r>
                            <w:r w:rsidR="002D07F0" w:rsidRPr="004E4353">
                              <w:rPr>
                                <w:sz w:val="28"/>
                                <w:lang w:val="nb-NO"/>
                              </w:rPr>
                              <w:t>6-6,5</w:t>
                            </w:r>
                            <w:r w:rsidRPr="004E4353">
                              <w:rPr>
                                <w:sz w:val="28"/>
                                <w:lang w:val="nb-NO"/>
                              </w:rPr>
                              <w:t xml:space="preserve"> km</w:t>
                            </w:r>
                            <w:r w:rsidR="001D36C2" w:rsidRPr="004E4353">
                              <w:rPr>
                                <w:sz w:val="28"/>
                                <w:lang w:val="nb-NO"/>
                              </w:rPr>
                              <w:t xml:space="preserve"> svær</w:t>
                            </w:r>
                            <w:r w:rsidRPr="004E4353">
                              <w:rPr>
                                <w:sz w:val="28"/>
                                <w:lang w:val="nb-NO"/>
                              </w:rPr>
                              <w:t xml:space="preserve">. </w:t>
                            </w:r>
                          </w:p>
                          <w:p w14:paraId="7A2274E4" w14:textId="1B858BFB" w:rsidR="001D36C2" w:rsidRPr="004E4353" w:rsidRDefault="001D36C2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r w:rsidRPr="004E4353">
                              <w:rPr>
                                <w:sz w:val="28"/>
                                <w:lang w:val="nb-NO"/>
                              </w:rPr>
                              <w:t xml:space="preserve">             </w:t>
                            </w:r>
                            <w:r w:rsidR="00DA45FF" w:rsidRPr="004E4353">
                              <w:rPr>
                                <w:b/>
                                <w:sz w:val="28"/>
                                <w:lang w:val="nb-NO"/>
                              </w:rPr>
                              <w:t>Bane 3</w:t>
                            </w:r>
                            <w:r w:rsidR="00DA45FF" w:rsidRPr="004E4353">
                              <w:rPr>
                                <w:sz w:val="28"/>
                                <w:lang w:val="nb-NO"/>
                              </w:rPr>
                              <w:t xml:space="preserve">: </w:t>
                            </w:r>
                            <w:r w:rsidR="002D07F0" w:rsidRPr="004E4353">
                              <w:rPr>
                                <w:sz w:val="28"/>
                                <w:lang w:val="nb-NO"/>
                              </w:rPr>
                              <w:t>4</w:t>
                            </w:r>
                            <w:r w:rsidR="00D004AD" w:rsidRPr="004E4353">
                              <w:rPr>
                                <w:sz w:val="28"/>
                                <w:lang w:val="nb-NO"/>
                              </w:rPr>
                              <w:t>,5</w:t>
                            </w:r>
                            <w:r w:rsidR="0093746D" w:rsidRPr="004E4353">
                              <w:rPr>
                                <w:sz w:val="28"/>
                                <w:lang w:val="nb-NO"/>
                              </w:rPr>
                              <w:t>-</w:t>
                            </w:r>
                            <w:r w:rsidR="002D07F0" w:rsidRPr="004E4353">
                              <w:rPr>
                                <w:sz w:val="28"/>
                                <w:lang w:val="nb-NO"/>
                              </w:rPr>
                              <w:t xml:space="preserve">5 </w:t>
                            </w:r>
                            <w:r w:rsidR="00DA45FF" w:rsidRPr="004E4353">
                              <w:rPr>
                                <w:sz w:val="28"/>
                                <w:lang w:val="nb-NO"/>
                              </w:rPr>
                              <w:t>km</w:t>
                            </w:r>
                            <w:r w:rsidR="00511B68" w:rsidRPr="004E4353">
                              <w:rPr>
                                <w:sz w:val="28"/>
                                <w:lang w:val="nb-NO"/>
                              </w:rPr>
                              <w:t xml:space="preserve"> svær.  </w:t>
                            </w:r>
                            <w:r w:rsidR="00DA45FF" w:rsidRPr="004E4353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DA45FF" w:rsidRPr="004E4353">
                              <w:rPr>
                                <w:b/>
                                <w:sz w:val="28"/>
                                <w:lang w:val="nb-NO"/>
                              </w:rPr>
                              <w:t>Bane 4</w:t>
                            </w:r>
                            <w:r w:rsidR="00DA45FF" w:rsidRPr="004E4353">
                              <w:rPr>
                                <w:sz w:val="28"/>
                                <w:lang w:val="nb-NO"/>
                              </w:rPr>
                              <w:t xml:space="preserve">. ca. </w:t>
                            </w:r>
                            <w:r w:rsidR="002D07F0" w:rsidRPr="004E4353">
                              <w:rPr>
                                <w:sz w:val="28"/>
                                <w:lang w:val="nb-NO"/>
                              </w:rPr>
                              <w:t xml:space="preserve">3 </w:t>
                            </w:r>
                            <w:r w:rsidR="00DA45FF" w:rsidRPr="004E4353">
                              <w:rPr>
                                <w:sz w:val="28"/>
                                <w:lang w:val="nb-NO"/>
                              </w:rPr>
                              <w:t>km</w:t>
                            </w:r>
                            <w:r w:rsidRPr="004E4353">
                              <w:rPr>
                                <w:sz w:val="28"/>
                                <w:lang w:val="nb-NO"/>
                              </w:rPr>
                              <w:t xml:space="preserve"> svær</w:t>
                            </w:r>
                            <w:r w:rsidR="00DA45FF" w:rsidRPr="004E4353">
                              <w:rPr>
                                <w:sz w:val="28"/>
                                <w:lang w:val="nb-NO"/>
                              </w:rPr>
                              <w:t>.</w:t>
                            </w:r>
                          </w:p>
                          <w:p w14:paraId="16EB43B8" w14:textId="7E1304D1" w:rsidR="00DA45FF" w:rsidRPr="004E4353" w:rsidRDefault="001D36C2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r w:rsidRPr="004E4353">
                              <w:rPr>
                                <w:sz w:val="28"/>
                                <w:lang w:val="nb-NO"/>
                              </w:rPr>
                              <w:t xml:space="preserve">            </w:t>
                            </w:r>
                            <w:r w:rsidR="00DA45FF" w:rsidRPr="004E4353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DA45FF" w:rsidRPr="004E4353">
                              <w:rPr>
                                <w:b/>
                                <w:sz w:val="28"/>
                                <w:lang w:val="nb-NO"/>
                              </w:rPr>
                              <w:t>Bane 5</w:t>
                            </w:r>
                            <w:r w:rsidR="00DA45FF" w:rsidRPr="004E4353">
                              <w:rPr>
                                <w:sz w:val="28"/>
                                <w:lang w:val="nb-NO"/>
                              </w:rPr>
                              <w:t xml:space="preserve">: ca. </w:t>
                            </w:r>
                            <w:r w:rsidR="002D07F0" w:rsidRPr="004E4353">
                              <w:rPr>
                                <w:sz w:val="28"/>
                                <w:lang w:val="nb-NO"/>
                              </w:rPr>
                              <w:t>5</w:t>
                            </w:r>
                            <w:r w:rsidR="00DA45FF" w:rsidRPr="004E4353">
                              <w:rPr>
                                <w:sz w:val="28"/>
                                <w:lang w:val="nb-NO"/>
                              </w:rPr>
                              <w:t xml:space="preserve"> km </w:t>
                            </w:r>
                            <w:r w:rsidR="00CD4E74" w:rsidRPr="004E4353">
                              <w:rPr>
                                <w:sz w:val="28"/>
                                <w:lang w:val="nb-NO"/>
                              </w:rPr>
                              <w:t>m</w:t>
                            </w:r>
                            <w:r w:rsidR="00DA45FF" w:rsidRPr="004E4353">
                              <w:rPr>
                                <w:sz w:val="28"/>
                                <w:lang w:val="nb-NO"/>
                              </w:rPr>
                              <w:t>ellemsvær</w:t>
                            </w:r>
                            <w:r w:rsidRPr="004E4353">
                              <w:rPr>
                                <w:sz w:val="28"/>
                                <w:lang w:val="nb-NO"/>
                              </w:rPr>
                              <w:t xml:space="preserve">. </w:t>
                            </w:r>
                            <w:r w:rsidR="00DA45FF" w:rsidRPr="004E4353">
                              <w:rPr>
                                <w:b/>
                                <w:sz w:val="28"/>
                                <w:lang w:val="nb-NO"/>
                              </w:rPr>
                              <w:t xml:space="preserve">Bane 6 </w:t>
                            </w:r>
                            <w:r w:rsidR="00DA45FF" w:rsidRPr="004E4353">
                              <w:rPr>
                                <w:sz w:val="28"/>
                                <w:lang w:val="nb-NO"/>
                              </w:rPr>
                              <w:t xml:space="preserve">ca. 5 km </w:t>
                            </w:r>
                            <w:r w:rsidR="00CD4E74" w:rsidRPr="004E4353">
                              <w:rPr>
                                <w:sz w:val="28"/>
                                <w:lang w:val="nb-NO"/>
                              </w:rPr>
                              <w:t>l</w:t>
                            </w:r>
                            <w:r w:rsidR="00DA45FF" w:rsidRPr="004E4353">
                              <w:rPr>
                                <w:sz w:val="28"/>
                                <w:lang w:val="nb-NO"/>
                              </w:rPr>
                              <w:t>et.</w:t>
                            </w:r>
                          </w:p>
                          <w:p w14:paraId="5A91AB1B" w14:textId="032CEDBF" w:rsidR="00DA45FF" w:rsidRPr="004E4353" w:rsidRDefault="00DA45FF">
                            <w:pPr>
                              <w:rPr>
                                <w:sz w:val="28"/>
                                <w:lang w:val="nb-NO"/>
                              </w:rPr>
                            </w:pPr>
                            <w:r w:rsidRPr="004E4353">
                              <w:rPr>
                                <w:b/>
                                <w:sz w:val="28"/>
                                <w:lang w:val="nb-NO"/>
                              </w:rPr>
                              <w:t>Tilme</w:t>
                            </w:r>
                            <w:r w:rsidR="00667732" w:rsidRPr="004E4353">
                              <w:rPr>
                                <w:b/>
                                <w:sz w:val="28"/>
                                <w:lang w:val="nb-NO"/>
                              </w:rPr>
                              <w:t>l</w:t>
                            </w:r>
                            <w:r w:rsidRPr="004E4353">
                              <w:rPr>
                                <w:b/>
                                <w:sz w:val="28"/>
                                <w:lang w:val="nb-NO"/>
                              </w:rPr>
                              <w:t>ding:</w:t>
                            </w:r>
                            <w:r w:rsidRPr="004E4353">
                              <w:rPr>
                                <w:sz w:val="28"/>
                                <w:lang w:val="nb-NO"/>
                              </w:rPr>
                              <w:t xml:space="preserve"> Senest de</w:t>
                            </w:r>
                            <w:r w:rsidR="0071150E" w:rsidRPr="004E4353">
                              <w:rPr>
                                <w:sz w:val="28"/>
                                <w:lang w:val="nb-NO"/>
                              </w:rPr>
                              <w:t>n</w:t>
                            </w:r>
                            <w:r w:rsidR="003966D8" w:rsidRPr="004E4353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4B4AC6" w:rsidRPr="004E4353">
                              <w:rPr>
                                <w:sz w:val="28"/>
                                <w:lang w:val="nb-NO"/>
                              </w:rPr>
                              <w:t xml:space="preserve">12. </w:t>
                            </w:r>
                            <w:r w:rsidR="004B4AC6" w:rsidRPr="004E4353">
                              <w:rPr>
                                <w:sz w:val="28"/>
                                <w:lang w:val="nb-NO"/>
                              </w:rPr>
                              <w:t>april</w:t>
                            </w:r>
                            <w:r w:rsidR="0071150E" w:rsidRPr="004E4353">
                              <w:rPr>
                                <w:sz w:val="28"/>
                                <w:lang w:val="nb-NO"/>
                              </w:rPr>
                              <w:t xml:space="preserve"> 20</w:t>
                            </w:r>
                            <w:r w:rsidR="003966D8" w:rsidRPr="004E4353">
                              <w:rPr>
                                <w:sz w:val="28"/>
                                <w:lang w:val="nb-NO"/>
                              </w:rPr>
                              <w:t>2</w:t>
                            </w:r>
                            <w:r w:rsidR="004B4AC6" w:rsidRPr="004E4353">
                              <w:rPr>
                                <w:sz w:val="28"/>
                                <w:lang w:val="nb-NO"/>
                              </w:rPr>
                              <w:t>1</w:t>
                            </w:r>
                            <w:r w:rsidR="0071150E" w:rsidRPr="004E4353">
                              <w:rPr>
                                <w:sz w:val="28"/>
                                <w:lang w:val="nb-NO"/>
                              </w:rPr>
                              <w:t xml:space="preserve"> via </w:t>
                            </w:r>
                            <w:r w:rsidR="003966D8" w:rsidRPr="004E4353">
                              <w:rPr>
                                <w:sz w:val="28"/>
                                <w:lang w:val="nb-NO"/>
                              </w:rPr>
                              <w:t>mail</w:t>
                            </w:r>
                            <w:r w:rsidR="0071150E" w:rsidRPr="004E4353">
                              <w:rPr>
                                <w:sz w:val="28"/>
                                <w:lang w:val="nb-NO"/>
                              </w:rPr>
                              <w:t xml:space="preserve"> til</w:t>
                            </w:r>
                            <w:r w:rsidRPr="004E4353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806DD3" w:rsidRPr="004E4353">
                              <w:rPr>
                                <w:sz w:val="28"/>
                                <w:lang w:val="nb-NO"/>
                              </w:rPr>
                              <w:t>s</w:t>
                            </w:r>
                            <w:r w:rsidR="00AA4069" w:rsidRPr="004E4353">
                              <w:rPr>
                                <w:sz w:val="28"/>
                                <w:lang w:val="nb-NO"/>
                              </w:rPr>
                              <w:t xml:space="preserve">tævneleder </w:t>
                            </w:r>
                            <w:r w:rsidRPr="004E4353">
                              <w:rPr>
                                <w:sz w:val="28"/>
                                <w:lang w:val="nb-NO"/>
                              </w:rPr>
                              <w:t xml:space="preserve">Peter Sørensen </w:t>
                            </w:r>
                            <w:r w:rsidR="00391AAA">
                              <w:fldChar w:fldCharType="begin"/>
                            </w:r>
                            <w:r w:rsidR="00391AAA">
                              <w:instrText xml:space="preserve"> HYPERLINK "mailto:peter2600sorensen@gmail.com" </w:instrText>
                            </w:r>
                            <w:r w:rsidR="00391AAA">
                              <w:fldChar w:fldCharType="separate"/>
                            </w:r>
                            <w:r w:rsidR="00B41AA0" w:rsidRPr="004E4353">
                              <w:rPr>
                                <w:rStyle w:val="Hyperlink"/>
                                <w:sz w:val="28"/>
                                <w:lang w:val="nb-NO"/>
                              </w:rPr>
                              <w:t>peter2600sorensen@gmail.com</w:t>
                            </w:r>
                            <w:r w:rsidR="00391AAA">
                              <w:rPr>
                                <w:rStyle w:val="Hyperlink"/>
                                <w:sz w:val="28"/>
                                <w:lang w:val="nb-NO"/>
                              </w:rPr>
                              <w:fldChar w:fldCharType="end"/>
                            </w:r>
                            <w:r w:rsidR="00B41AA0" w:rsidRPr="004E4353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Pr="004E4353">
                              <w:rPr>
                                <w:sz w:val="28"/>
                                <w:lang w:val="nb-NO"/>
                              </w:rPr>
                              <w:t xml:space="preserve">  </w:t>
                            </w:r>
                            <w:r w:rsidR="0035750A" w:rsidRPr="004E4353">
                              <w:rPr>
                                <w:sz w:val="28"/>
                                <w:lang w:val="nb-NO"/>
                              </w:rPr>
                              <w:t xml:space="preserve">Oplys </w:t>
                            </w:r>
                            <w:r w:rsidR="001D36C2" w:rsidRPr="004E4353">
                              <w:rPr>
                                <w:sz w:val="28"/>
                                <w:lang w:val="nb-NO"/>
                              </w:rPr>
                              <w:t xml:space="preserve">nr. på </w:t>
                            </w:r>
                            <w:r w:rsidR="00DB7154" w:rsidRPr="004E4353">
                              <w:rPr>
                                <w:sz w:val="28"/>
                                <w:lang w:val="nb-NO"/>
                              </w:rPr>
                              <w:t xml:space="preserve">egen </w:t>
                            </w:r>
                            <w:r w:rsidR="001D36C2" w:rsidRPr="004E4353">
                              <w:rPr>
                                <w:sz w:val="28"/>
                                <w:lang w:val="nb-NO"/>
                              </w:rPr>
                              <w:t>SI-</w:t>
                            </w:r>
                            <w:r w:rsidRPr="004E4353">
                              <w:rPr>
                                <w:sz w:val="28"/>
                                <w:lang w:val="nb-NO"/>
                              </w:rPr>
                              <w:t>brik.</w:t>
                            </w:r>
                          </w:p>
                          <w:p w14:paraId="215E0CAB" w14:textId="0BD83366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44345E">
                              <w:rPr>
                                <w:b/>
                                <w:sz w:val="28"/>
                                <w:lang w:val="nb-NO"/>
                              </w:rPr>
                              <w:t>Startafgift:</w:t>
                            </w:r>
                            <w:r w:rsidR="00F16433" w:rsidRPr="0044345E">
                              <w:rPr>
                                <w:sz w:val="28"/>
                                <w:lang w:val="nb-NO"/>
                              </w:rPr>
                              <w:t xml:space="preserve"> </w:t>
                            </w:r>
                            <w:r w:rsidR="00112A9F" w:rsidRPr="0044345E">
                              <w:rPr>
                                <w:sz w:val="28"/>
                                <w:lang w:val="nb-NO"/>
                              </w:rPr>
                              <w:t>8</w:t>
                            </w:r>
                            <w:r w:rsidR="00026183" w:rsidRPr="0044345E">
                              <w:rPr>
                                <w:sz w:val="28"/>
                                <w:lang w:val="nb-NO"/>
                              </w:rPr>
                              <w:t>5</w:t>
                            </w:r>
                            <w:r w:rsidRPr="0044345E">
                              <w:rPr>
                                <w:sz w:val="28"/>
                                <w:lang w:val="nb-NO"/>
                              </w:rPr>
                              <w:t>,- kr. som indbetales til Bru</w:t>
                            </w:r>
                            <w:r w:rsidR="0014252E" w:rsidRPr="0044345E">
                              <w:rPr>
                                <w:sz w:val="28"/>
                                <w:lang w:val="nb-NO"/>
                              </w:rPr>
                              <w:t xml:space="preserve">no </w:t>
                            </w:r>
                            <w:r w:rsidRPr="0044345E">
                              <w:rPr>
                                <w:sz w:val="28"/>
                                <w:lang w:val="nb-NO"/>
                              </w:rPr>
                              <w:t xml:space="preserve">Stub, Danske Bank, konto nr. 1551 6714765. </w:t>
                            </w:r>
                            <w:r>
                              <w:rPr>
                                <w:sz w:val="28"/>
                              </w:rPr>
                              <w:t>Leje af brik 10,- kr.</w:t>
                            </w:r>
                          </w:p>
                          <w:p w14:paraId="3018B824" w14:textId="7975D168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Præmier:</w:t>
                            </w:r>
                            <w:r>
                              <w:rPr>
                                <w:sz w:val="28"/>
                              </w:rPr>
                              <w:t xml:space="preserve"> Efter deltagerantal. Desuden præmier </w:t>
                            </w:r>
                            <w:r w:rsidR="0071150E">
                              <w:rPr>
                                <w:sz w:val="28"/>
                              </w:rPr>
                              <w:t>for</w:t>
                            </w:r>
                            <w:r>
                              <w:rPr>
                                <w:sz w:val="28"/>
                              </w:rPr>
                              <w:t xml:space="preserve"> det samlede resultat efter </w:t>
                            </w:r>
                            <w:r w:rsidR="00CD4E74">
                              <w:rPr>
                                <w:sz w:val="28"/>
                              </w:rPr>
                              <w:t>tre</w:t>
                            </w:r>
                            <w:r>
                              <w:rPr>
                                <w:sz w:val="28"/>
                              </w:rPr>
                              <w:t xml:space="preserve"> etaper.</w:t>
                            </w:r>
                          </w:p>
                          <w:p w14:paraId="3F5D0383" w14:textId="1A0B92E6" w:rsidR="0090305E" w:rsidRPr="0090305E" w:rsidRDefault="0090305E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fslutning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="00C87F29">
                              <w:rPr>
                                <w:sz w:val="28"/>
                              </w:rPr>
                              <w:t xml:space="preserve">Ca. </w:t>
                            </w:r>
                            <w:r w:rsidR="000A4AFC">
                              <w:rPr>
                                <w:sz w:val="28"/>
                              </w:rPr>
                              <w:t>k</w:t>
                            </w:r>
                            <w:r w:rsidR="00C87F29">
                              <w:rPr>
                                <w:sz w:val="28"/>
                              </w:rPr>
                              <w:t>l</w:t>
                            </w:r>
                            <w:r w:rsidR="00112A9F">
                              <w:rPr>
                                <w:sz w:val="28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</w:rPr>
                              <w:t xml:space="preserve">13.30 i </w:t>
                            </w:r>
                            <w:r w:rsidR="00CD4E74">
                              <w:rPr>
                                <w:sz w:val="28"/>
                              </w:rPr>
                              <w:t>s</w:t>
                            </w:r>
                            <w:r>
                              <w:rPr>
                                <w:sz w:val="28"/>
                              </w:rPr>
                              <w:t xml:space="preserve">tævnecenter. Præmieoverrækkelse og kaffebord. Kaffe og brød bestilles </w:t>
                            </w:r>
                            <w:r w:rsidR="00F16433">
                              <w:rPr>
                                <w:sz w:val="28"/>
                              </w:rPr>
                              <w:t xml:space="preserve">og betales </w:t>
                            </w:r>
                            <w:r>
                              <w:rPr>
                                <w:sz w:val="28"/>
                              </w:rPr>
                              <w:t xml:space="preserve">ved tilmelding: </w:t>
                            </w:r>
                            <w:r w:rsidR="00640644">
                              <w:rPr>
                                <w:sz w:val="28"/>
                              </w:rPr>
                              <w:t>4</w:t>
                            </w:r>
                            <w:r w:rsidR="00112A9F">
                              <w:rPr>
                                <w:sz w:val="28"/>
                              </w:rPr>
                              <w:t>5</w:t>
                            </w:r>
                            <w:r>
                              <w:rPr>
                                <w:sz w:val="28"/>
                              </w:rPr>
                              <w:t>,- kr.</w:t>
                            </w:r>
                          </w:p>
                          <w:p w14:paraId="4AC2A815" w14:textId="78349CFE" w:rsidR="00536F98" w:rsidRDefault="0035750A" w:rsidP="0090305E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ævneleder</w:t>
                            </w:r>
                            <w:r w:rsidR="00536F98">
                              <w:rPr>
                                <w:b/>
                                <w:sz w:val="28"/>
                              </w:rPr>
                              <w:t>/Stævnekontrol/</w:t>
                            </w:r>
                            <w:r w:rsidR="00DA45FF" w:rsidRPr="0090305E">
                              <w:rPr>
                                <w:b/>
                                <w:sz w:val="28"/>
                              </w:rPr>
                              <w:t>Banelægger</w:t>
                            </w:r>
                            <w:r w:rsidR="00536F98">
                              <w:rPr>
                                <w:b/>
                                <w:sz w:val="28"/>
                              </w:rPr>
                              <w:t>/Banekontrol</w:t>
                            </w:r>
                            <w:r w:rsidR="00C87F29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6EEEE8B4" w14:textId="5C6D3C13" w:rsidR="00DA45FF" w:rsidRPr="00F95A90" w:rsidRDefault="00536F98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F95A90">
                              <w:rPr>
                                <w:sz w:val="28"/>
                              </w:rPr>
                              <w:t>Peter Sørensen/</w:t>
                            </w:r>
                            <w:r w:rsidR="007D5B8C">
                              <w:rPr>
                                <w:sz w:val="28"/>
                              </w:rPr>
                              <w:t>Jørn Lind</w:t>
                            </w:r>
                            <w:r w:rsidR="00F95A90" w:rsidRPr="00F95A90">
                              <w:rPr>
                                <w:sz w:val="28"/>
                              </w:rPr>
                              <w:t>/Ka</w:t>
                            </w:r>
                            <w:r w:rsidR="00F95A90">
                              <w:rPr>
                                <w:sz w:val="28"/>
                              </w:rPr>
                              <w:t>rsten Jørgensen/</w:t>
                            </w:r>
                            <w:r w:rsidR="007D5B8C">
                              <w:rPr>
                                <w:sz w:val="28"/>
                              </w:rPr>
                              <w:t>Anne Fonnesbech</w:t>
                            </w:r>
                            <w:r w:rsidR="0044345E">
                              <w:rPr>
                                <w:sz w:val="28"/>
                              </w:rPr>
                              <w:t>,</w:t>
                            </w:r>
                            <w:r w:rsidR="00F95A90">
                              <w:rPr>
                                <w:sz w:val="28"/>
                              </w:rPr>
                              <w:t xml:space="preserve"> PI Kbh. </w:t>
                            </w:r>
                          </w:p>
                          <w:p w14:paraId="5E6221D2" w14:textId="50F2D4A1" w:rsidR="00DA45FF" w:rsidRDefault="00DA45FF" w:rsidP="0090305E">
                            <w:pPr>
                              <w:spacing w:line="240" w:lineRule="auto"/>
                              <w:rPr>
                                <w:sz w:val="28"/>
                              </w:rPr>
                            </w:pPr>
                            <w:r w:rsidRPr="0090305E">
                              <w:rPr>
                                <w:b/>
                                <w:sz w:val="28"/>
                              </w:rPr>
                              <w:t>Overdommer</w:t>
                            </w:r>
                            <w:r>
                              <w:rPr>
                                <w:sz w:val="28"/>
                              </w:rPr>
                              <w:t>: Tilstedeværende medlemmer af</w:t>
                            </w:r>
                            <w:r w:rsidR="00306256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1942D4">
                              <w:rPr>
                                <w:sz w:val="28"/>
                              </w:rPr>
                              <w:t>DPIF</w:t>
                            </w:r>
                            <w:r w:rsidR="000A4AFC">
                              <w:rPr>
                                <w:sz w:val="28"/>
                              </w:rPr>
                              <w:t>’</w:t>
                            </w:r>
                            <w:r w:rsidR="001942D4">
                              <w:rPr>
                                <w:sz w:val="28"/>
                              </w:rPr>
                              <w:t>s</w:t>
                            </w:r>
                            <w:proofErr w:type="spellEnd"/>
                            <w:r w:rsidR="001942D4">
                              <w:rPr>
                                <w:sz w:val="28"/>
                              </w:rPr>
                              <w:t xml:space="preserve"> orienteringsudvalg.</w:t>
                            </w:r>
                          </w:p>
                          <w:p w14:paraId="75B86CCC" w14:textId="7614BC99" w:rsidR="00DA45FF" w:rsidRDefault="00DA45F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0B13FC">
                              <w:rPr>
                                <w:sz w:val="28"/>
                              </w:rPr>
                              <w:t xml:space="preserve"> Stævneleder. </w:t>
                            </w:r>
                            <w:r>
                              <w:rPr>
                                <w:sz w:val="28"/>
                              </w:rPr>
                              <w:t>Peter Sørensen</w:t>
                            </w:r>
                          </w:p>
                          <w:p w14:paraId="3F32C373" w14:textId="77777777" w:rsidR="00DA45FF" w:rsidRPr="0090305E" w:rsidRDefault="00DA45FF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90305E">
                              <w:rPr>
                                <w:b/>
                                <w:sz w:val="28"/>
                              </w:rPr>
                              <w:t>Stævnele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440A4" id="Tekstboks 6" o:spid="_x0000_s1028" type="#_x0000_t202" style="position:absolute;margin-left:57.9pt;margin-top:149.45pt;width:457.35pt;height:6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" filled="f" stroked="f" strokeweight=".5pt">
                <v:textbox>
                  <w:txbxContent>
                    <w:p w14:paraId="4741B07D" w14:textId="5DB185EE" w:rsidR="004D6BEA" w:rsidRDefault="00DA45F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center</w:t>
                      </w:r>
                      <w:r>
                        <w:rPr>
                          <w:sz w:val="28"/>
                        </w:rPr>
                        <w:t xml:space="preserve">: </w:t>
                      </w:r>
                      <w:r w:rsidR="00733BC0">
                        <w:rPr>
                          <w:sz w:val="28"/>
                        </w:rPr>
                        <w:t>Fredensborghallen,</w:t>
                      </w:r>
                      <w:r w:rsidR="00B17D46">
                        <w:rPr>
                          <w:sz w:val="28"/>
                        </w:rPr>
                        <w:t xml:space="preserve"> Kastanievej 18, 3480 Fredensborg.</w:t>
                      </w:r>
                      <w:r w:rsidR="00DB7154">
                        <w:rPr>
                          <w:sz w:val="28"/>
                        </w:rPr>
                        <w:t xml:space="preserve"> </w:t>
                      </w:r>
                      <w:r w:rsidR="00112A9F">
                        <w:rPr>
                          <w:sz w:val="28"/>
                        </w:rPr>
                        <w:t xml:space="preserve">    </w:t>
                      </w:r>
                    </w:p>
                    <w:p w14:paraId="0277F203" w14:textId="35188F6F" w:rsidR="00112A9F" w:rsidRDefault="00112A9F" w:rsidP="00112A9F">
                      <w:pPr>
                        <w:spacing w:line="216" w:lineRule="auto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      Åben fra Kl. 08.</w:t>
                      </w:r>
                      <w:r w:rsidR="00BF111E">
                        <w:rPr>
                          <w:sz w:val="28"/>
                        </w:rPr>
                        <w:t>0</w:t>
                      </w:r>
                      <w:r>
                        <w:rPr>
                          <w:sz w:val="28"/>
                        </w:rPr>
                        <w:t>0</w:t>
                      </w:r>
                    </w:p>
                    <w:p w14:paraId="3E1C9882" w14:textId="77777777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Parkering</w:t>
                      </w:r>
                      <w:r>
                        <w:rPr>
                          <w:sz w:val="28"/>
                        </w:rPr>
                        <w:t>: Ved stævnecenter.</w:t>
                      </w:r>
                    </w:p>
                    <w:p w14:paraId="6A1378AF" w14:textId="5D2C0D9C" w:rsidR="004D6BEA" w:rsidRDefault="004D6BEA">
                      <w:pPr>
                        <w:rPr>
                          <w:sz w:val="28"/>
                        </w:rPr>
                      </w:pPr>
                      <w:r w:rsidRPr="00DA45FF">
                        <w:rPr>
                          <w:b/>
                          <w:sz w:val="28"/>
                        </w:rPr>
                        <w:t>Stævneplads</w:t>
                      </w:r>
                      <w:r w:rsidR="00F2205B">
                        <w:rPr>
                          <w:sz w:val="28"/>
                        </w:rPr>
                        <w:t xml:space="preserve">: </w:t>
                      </w:r>
                      <w:r w:rsidR="0044725B">
                        <w:rPr>
                          <w:sz w:val="28"/>
                        </w:rPr>
                        <w:t>9</w:t>
                      </w:r>
                      <w:r w:rsidR="00A00EAA">
                        <w:rPr>
                          <w:sz w:val="28"/>
                        </w:rPr>
                        <w:t xml:space="preserve"> </w:t>
                      </w:r>
                      <w:r w:rsidR="009E596E">
                        <w:rPr>
                          <w:sz w:val="28"/>
                        </w:rPr>
                        <w:t>km</w:t>
                      </w:r>
                      <w:r w:rsidR="00DA45FF">
                        <w:rPr>
                          <w:sz w:val="28"/>
                        </w:rPr>
                        <w:t xml:space="preserve"> fra </w:t>
                      </w:r>
                      <w:r w:rsidR="004E4353">
                        <w:rPr>
                          <w:sz w:val="28"/>
                        </w:rPr>
                        <w:t>s</w:t>
                      </w:r>
                      <w:r w:rsidR="00DA45FF">
                        <w:rPr>
                          <w:sz w:val="28"/>
                        </w:rPr>
                        <w:t>tævnecenter.</w:t>
                      </w:r>
                      <w:r w:rsidR="000D64A5">
                        <w:rPr>
                          <w:sz w:val="28"/>
                        </w:rPr>
                        <w:t xml:space="preserve"> Parkering ved stævneplads.</w:t>
                      </w:r>
                      <w:r w:rsidR="009E596E">
                        <w:rPr>
                          <w:sz w:val="28"/>
                        </w:rPr>
                        <w:t xml:space="preserve"> Se vejledning i programmet.</w:t>
                      </w:r>
                    </w:p>
                    <w:p w14:paraId="0809BA07" w14:textId="61984250" w:rsidR="00BC1E73" w:rsidRDefault="00112A9F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tart: </w:t>
                      </w:r>
                      <w:r w:rsidR="008C1435">
                        <w:rPr>
                          <w:sz w:val="28"/>
                        </w:rPr>
                        <w:t>Ved</w:t>
                      </w:r>
                      <w:r>
                        <w:rPr>
                          <w:sz w:val="28"/>
                        </w:rPr>
                        <w:t xml:space="preserve"> stævneplads. </w:t>
                      </w:r>
                      <w:r w:rsidR="00BC1E73" w:rsidRPr="0090305E">
                        <w:rPr>
                          <w:b/>
                          <w:sz w:val="28"/>
                        </w:rPr>
                        <w:t>Mål:</w:t>
                      </w:r>
                      <w:r w:rsidR="0090305E">
                        <w:rPr>
                          <w:sz w:val="28"/>
                        </w:rPr>
                        <w:t xml:space="preserve"> </w:t>
                      </w:r>
                      <w:r w:rsidR="00F2205B">
                        <w:rPr>
                          <w:sz w:val="28"/>
                        </w:rPr>
                        <w:t>Ved</w:t>
                      </w:r>
                      <w:r w:rsidR="00BC1E73">
                        <w:rPr>
                          <w:sz w:val="28"/>
                        </w:rPr>
                        <w:t xml:space="preserve"> stævneplads.</w:t>
                      </w:r>
                    </w:p>
                    <w:p w14:paraId="783259F5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Første start</w:t>
                      </w:r>
                      <w:r w:rsidR="0090305E" w:rsidRPr="0090305E"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D4E74">
                        <w:rPr>
                          <w:sz w:val="28"/>
                        </w:rPr>
                        <w:t>K</w:t>
                      </w:r>
                      <w:r>
                        <w:rPr>
                          <w:sz w:val="28"/>
                        </w:rPr>
                        <w:t>l. 10.00.</w:t>
                      </w:r>
                    </w:p>
                    <w:p w14:paraId="3EB20DC8" w14:textId="77777777" w:rsidR="00BC1E73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ntrolsystem:</w:t>
                      </w:r>
                      <w:r>
                        <w:rPr>
                          <w:sz w:val="28"/>
                        </w:rPr>
                        <w:t xml:space="preserve"> Elektronisk Sport </w:t>
                      </w:r>
                      <w:proofErr w:type="spellStart"/>
                      <w:r>
                        <w:rPr>
                          <w:sz w:val="28"/>
                        </w:rPr>
                        <w:t>Ident</w:t>
                      </w:r>
                      <w:proofErr w:type="spellEnd"/>
                      <w:r>
                        <w:rPr>
                          <w:sz w:val="28"/>
                        </w:rPr>
                        <w:t>.</w:t>
                      </w:r>
                    </w:p>
                    <w:p w14:paraId="4FC77C36" w14:textId="45F3163F" w:rsidR="00DA45FF" w:rsidRDefault="00BC1E73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Kort:</w:t>
                      </w:r>
                      <w:r w:rsidR="00B82297">
                        <w:rPr>
                          <w:sz w:val="28"/>
                        </w:rPr>
                        <w:t xml:space="preserve"> </w:t>
                      </w:r>
                      <w:r w:rsidR="00E0732B">
                        <w:rPr>
                          <w:sz w:val="28"/>
                        </w:rPr>
                        <w:t>Grønholt Hegn</w:t>
                      </w:r>
                      <w:r w:rsidR="0081548D">
                        <w:rPr>
                          <w:sz w:val="28"/>
                        </w:rPr>
                        <w:t>, 201</w:t>
                      </w:r>
                      <w:r w:rsidR="006A7A67">
                        <w:rPr>
                          <w:sz w:val="28"/>
                        </w:rPr>
                        <w:t>6</w:t>
                      </w:r>
                      <w:r w:rsidR="0081548D">
                        <w:rPr>
                          <w:sz w:val="28"/>
                        </w:rPr>
                        <w:t xml:space="preserve">, </w:t>
                      </w:r>
                      <w:proofErr w:type="spellStart"/>
                      <w:r w:rsidR="00DF7020">
                        <w:rPr>
                          <w:sz w:val="28"/>
                        </w:rPr>
                        <w:t>ækv</w:t>
                      </w:r>
                      <w:proofErr w:type="spellEnd"/>
                      <w:r w:rsidR="00DF7020">
                        <w:rPr>
                          <w:sz w:val="28"/>
                        </w:rPr>
                        <w:t>. 2,5 m.  1:10.000</w:t>
                      </w:r>
                      <w:r w:rsidR="009D41A2">
                        <w:rPr>
                          <w:sz w:val="28"/>
                        </w:rPr>
                        <w:t xml:space="preserve"> for bane 1</w:t>
                      </w:r>
                      <w:r w:rsidR="00511B68">
                        <w:rPr>
                          <w:sz w:val="28"/>
                        </w:rPr>
                        <w:t xml:space="preserve">, </w:t>
                      </w:r>
                      <w:r w:rsidR="009D41A2">
                        <w:rPr>
                          <w:sz w:val="28"/>
                        </w:rPr>
                        <w:t>5 og 6</w:t>
                      </w:r>
                      <w:r w:rsidR="00C86ED9">
                        <w:rPr>
                          <w:sz w:val="28"/>
                        </w:rPr>
                        <w:t xml:space="preserve"> </w:t>
                      </w:r>
                      <w:r w:rsidR="0081548D">
                        <w:rPr>
                          <w:sz w:val="28"/>
                        </w:rPr>
                        <w:t>/</w:t>
                      </w:r>
                      <w:r w:rsidR="000A4AFC">
                        <w:rPr>
                          <w:sz w:val="28"/>
                        </w:rPr>
                        <w:t xml:space="preserve"> </w:t>
                      </w:r>
                      <w:r w:rsidR="0081548D">
                        <w:rPr>
                          <w:sz w:val="28"/>
                        </w:rPr>
                        <w:t>1:7.500</w:t>
                      </w:r>
                      <w:r w:rsidR="00C86ED9">
                        <w:rPr>
                          <w:sz w:val="28"/>
                        </w:rPr>
                        <w:t xml:space="preserve"> for bane </w:t>
                      </w:r>
                      <w:r w:rsidR="00511B68">
                        <w:rPr>
                          <w:sz w:val="28"/>
                        </w:rPr>
                        <w:t>2, 3 og 4</w:t>
                      </w:r>
                      <w:r w:rsidR="00C86ED9">
                        <w:rPr>
                          <w:sz w:val="28"/>
                        </w:rPr>
                        <w:t>.</w:t>
                      </w:r>
                    </w:p>
                    <w:p w14:paraId="32F4F331" w14:textId="0B60F4BF" w:rsidR="001D36C2" w:rsidRPr="004E4353" w:rsidRDefault="00DA45FF">
                      <w:pPr>
                        <w:rPr>
                          <w:sz w:val="28"/>
                          <w:lang w:val="nb-NO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Ban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1D36C2">
                        <w:rPr>
                          <w:b/>
                          <w:sz w:val="28"/>
                        </w:rPr>
                        <w:t>Bane 1</w:t>
                      </w:r>
                      <w:r>
                        <w:rPr>
                          <w:sz w:val="28"/>
                        </w:rPr>
                        <w:t xml:space="preserve">: ca. </w:t>
                      </w:r>
                      <w:r w:rsidR="005D376D">
                        <w:rPr>
                          <w:sz w:val="28"/>
                        </w:rPr>
                        <w:t xml:space="preserve">8 </w:t>
                      </w:r>
                      <w:r>
                        <w:rPr>
                          <w:sz w:val="28"/>
                        </w:rPr>
                        <w:t>km</w:t>
                      </w:r>
                      <w:r w:rsidR="001D36C2">
                        <w:rPr>
                          <w:sz w:val="28"/>
                        </w:rPr>
                        <w:t xml:space="preserve"> svær</w:t>
                      </w:r>
                      <w:r>
                        <w:rPr>
                          <w:sz w:val="28"/>
                        </w:rPr>
                        <w:t xml:space="preserve">.  </w:t>
                      </w:r>
                      <w:r w:rsidRPr="004E4353">
                        <w:rPr>
                          <w:b/>
                          <w:sz w:val="28"/>
                          <w:lang w:val="nb-NO"/>
                        </w:rPr>
                        <w:t>Bane 2</w:t>
                      </w:r>
                      <w:r w:rsidRPr="004E4353">
                        <w:rPr>
                          <w:sz w:val="28"/>
                          <w:lang w:val="nb-NO"/>
                        </w:rPr>
                        <w:t xml:space="preserve">: </w:t>
                      </w:r>
                      <w:r w:rsidR="002D07F0" w:rsidRPr="004E4353">
                        <w:rPr>
                          <w:sz w:val="28"/>
                          <w:lang w:val="nb-NO"/>
                        </w:rPr>
                        <w:t>6-6,5</w:t>
                      </w:r>
                      <w:r w:rsidRPr="004E4353">
                        <w:rPr>
                          <w:sz w:val="28"/>
                          <w:lang w:val="nb-NO"/>
                        </w:rPr>
                        <w:t xml:space="preserve"> km</w:t>
                      </w:r>
                      <w:r w:rsidR="001D36C2" w:rsidRPr="004E4353">
                        <w:rPr>
                          <w:sz w:val="28"/>
                          <w:lang w:val="nb-NO"/>
                        </w:rPr>
                        <w:t xml:space="preserve"> svær</w:t>
                      </w:r>
                      <w:r w:rsidRPr="004E4353">
                        <w:rPr>
                          <w:sz w:val="28"/>
                          <w:lang w:val="nb-NO"/>
                        </w:rPr>
                        <w:t xml:space="preserve">. </w:t>
                      </w:r>
                    </w:p>
                    <w:p w14:paraId="7A2274E4" w14:textId="1B858BFB" w:rsidR="001D36C2" w:rsidRPr="004E4353" w:rsidRDefault="001D36C2">
                      <w:pPr>
                        <w:rPr>
                          <w:sz w:val="28"/>
                          <w:lang w:val="nb-NO"/>
                        </w:rPr>
                      </w:pPr>
                      <w:r w:rsidRPr="004E4353">
                        <w:rPr>
                          <w:sz w:val="28"/>
                          <w:lang w:val="nb-NO"/>
                        </w:rPr>
                        <w:t xml:space="preserve">             </w:t>
                      </w:r>
                      <w:r w:rsidR="00DA45FF" w:rsidRPr="004E4353">
                        <w:rPr>
                          <w:b/>
                          <w:sz w:val="28"/>
                          <w:lang w:val="nb-NO"/>
                        </w:rPr>
                        <w:t>Bane 3</w:t>
                      </w:r>
                      <w:r w:rsidR="00DA45FF" w:rsidRPr="004E4353">
                        <w:rPr>
                          <w:sz w:val="28"/>
                          <w:lang w:val="nb-NO"/>
                        </w:rPr>
                        <w:t xml:space="preserve">: </w:t>
                      </w:r>
                      <w:r w:rsidR="002D07F0" w:rsidRPr="004E4353">
                        <w:rPr>
                          <w:sz w:val="28"/>
                          <w:lang w:val="nb-NO"/>
                        </w:rPr>
                        <w:t>4</w:t>
                      </w:r>
                      <w:r w:rsidR="00D004AD" w:rsidRPr="004E4353">
                        <w:rPr>
                          <w:sz w:val="28"/>
                          <w:lang w:val="nb-NO"/>
                        </w:rPr>
                        <w:t>,5</w:t>
                      </w:r>
                      <w:r w:rsidR="0093746D" w:rsidRPr="004E4353">
                        <w:rPr>
                          <w:sz w:val="28"/>
                          <w:lang w:val="nb-NO"/>
                        </w:rPr>
                        <w:t>-</w:t>
                      </w:r>
                      <w:r w:rsidR="002D07F0" w:rsidRPr="004E4353">
                        <w:rPr>
                          <w:sz w:val="28"/>
                          <w:lang w:val="nb-NO"/>
                        </w:rPr>
                        <w:t xml:space="preserve">5 </w:t>
                      </w:r>
                      <w:r w:rsidR="00DA45FF" w:rsidRPr="004E4353">
                        <w:rPr>
                          <w:sz w:val="28"/>
                          <w:lang w:val="nb-NO"/>
                        </w:rPr>
                        <w:t>km</w:t>
                      </w:r>
                      <w:r w:rsidR="00511B68" w:rsidRPr="004E4353">
                        <w:rPr>
                          <w:sz w:val="28"/>
                          <w:lang w:val="nb-NO"/>
                        </w:rPr>
                        <w:t xml:space="preserve"> svær.  </w:t>
                      </w:r>
                      <w:r w:rsidR="00DA45FF" w:rsidRPr="004E4353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DA45FF" w:rsidRPr="004E4353">
                        <w:rPr>
                          <w:b/>
                          <w:sz w:val="28"/>
                          <w:lang w:val="nb-NO"/>
                        </w:rPr>
                        <w:t>Bane 4</w:t>
                      </w:r>
                      <w:r w:rsidR="00DA45FF" w:rsidRPr="004E4353">
                        <w:rPr>
                          <w:sz w:val="28"/>
                          <w:lang w:val="nb-NO"/>
                        </w:rPr>
                        <w:t xml:space="preserve">. ca. </w:t>
                      </w:r>
                      <w:r w:rsidR="002D07F0" w:rsidRPr="004E4353">
                        <w:rPr>
                          <w:sz w:val="28"/>
                          <w:lang w:val="nb-NO"/>
                        </w:rPr>
                        <w:t xml:space="preserve">3 </w:t>
                      </w:r>
                      <w:r w:rsidR="00DA45FF" w:rsidRPr="004E4353">
                        <w:rPr>
                          <w:sz w:val="28"/>
                          <w:lang w:val="nb-NO"/>
                        </w:rPr>
                        <w:t>km</w:t>
                      </w:r>
                      <w:r w:rsidRPr="004E4353">
                        <w:rPr>
                          <w:sz w:val="28"/>
                          <w:lang w:val="nb-NO"/>
                        </w:rPr>
                        <w:t xml:space="preserve"> svær</w:t>
                      </w:r>
                      <w:r w:rsidR="00DA45FF" w:rsidRPr="004E4353">
                        <w:rPr>
                          <w:sz w:val="28"/>
                          <w:lang w:val="nb-NO"/>
                        </w:rPr>
                        <w:t>.</w:t>
                      </w:r>
                    </w:p>
                    <w:p w14:paraId="16EB43B8" w14:textId="7E1304D1" w:rsidR="00DA45FF" w:rsidRPr="004E4353" w:rsidRDefault="001D36C2">
                      <w:pPr>
                        <w:rPr>
                          <w:sz w:val="28"/>
                          <w:lang w:val="nb-NO"/>
                        </w:rPr>
                      </w:pPr>
                      <w:r w:rsidRPr="004E4353">
                        <w:rPr>
                          <w:sz w:val="28"/>
                          <w:lang w:val="nb-NO"/>
                        </w:rPr>
                        <w:t xml:space="preserve">            </w:t>
                      </w:r>
                      <w:r w:rsidR="00DA45FF" w:rsidRPr="004E4353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DA45FF" w:rsidRPr="004E4353">
                        <w:rPr>
                          <w:b/>
                          <w:sz w:val="28"/>
                          <w:lang w:val="nb-NO"/>
                        </w:rPr>
                        <w:t>Bane 5</w:t>
                      </w:r>
                      <w:r w:rsidR="00DA45FF" w:rsidRPr="004E4353">
                        <w:rPr>
                          <w:sz w:val="28"/>
                          <w:lang w:val="nb-NO"/>
                        </w:rPr>
                        <w:t xml:space="preserve">: ca. </w:t>
                      </w:r>
                      <w:r w:rsidR="002D07F0" w:rsidRPr="004E4353">
                        <w:rPr>
                          <w:sz w:val="28"/>
                          <w:lang w:val="nb-NO"/>
                        </w:rPr>
                        <w:t>5</w:t>
                      </w:r>
                      <w:r w:rsidR="00DA45FF" w:rsidRPr="004E4353">
                        <w:rPr>
                          <w:sz w:val="28"/>
                          <w:lang w:val="nb-NO"/>
                        </w:rPr>
                        <w:t xml:space="preserve"> km </w:t>
                      </w:r>
                      <w:proofErr w:type="spellStart"/>
                      <w:r w:rsidR="00CD4E74" w:rsidRPr="004E4353">
                        <w:rPr>
                          <w:sz w:val="28"/>
                          <w:lang w:val="nb-NO"/>
                        </w:rPr>
                        <w:t>m</w:t>
                      </w:r>
                      <w:r w:rsidR="00DA45FF" w:rsidRPr="004E4353">
                        <w:rPr>
                          <w:sz w:val="28"/>
                          <w:lang w:val="nb-NO"/>
                        </w:rPr>
                        <w:t>ellemsvær</w:t>
                      </w:r>
                      <w:proofErr w:type="spellEnd"/>
                      <w:r w:rsidRPr="004E4353">
                        <w:rPr>
                          <w:sz w:val="28"/>
                          <w:lang w:val="nb-NO"/>
                        </w:rPr>
                        <w:t xml:space="preserve">. </w:t>
                      </w:r>
                      <w:r w:rsidR="00DA45FF" w:rsidRPr="004E4353">
                        <w:rPr>
                          <w:b/>
                          <w:sz w:val="28"/>
                          <w:lang w:val="nb-NO"/>
                        </w:rPr>
                        <w:t xml:space="preserve">Bane 6 </w:t>
                      </w:r>
                      <w:r w:rsidR="00DA45FF" w:rsidRPr="004E4353">
                        <w:rPr>
                          <w:sz w:val="28"/>
                          <w:lang w:val="nb-NO"/>
                        </w:rPr>
                        <w:t xml:space="preserve">ca. 5 km </w:t>
                      </w:r>
                      <w:r w:rsidR="00CD4E74" w:rsidRPr="004E4353">
                        <w:rPr>
                          <w:sz w:val="28"/>
                          <w:lang w:val="nb-NO"/>
                        </w:rPr>
                        <w:t>l</w:t>
                      </w:r>
                      <w:r w:rsidR="00DA45FF" w:rsidRPr="004E4353">
                        <w:rPr>
                          <w:sz w:val="28"/>
                          <w:lang w:val="nb-NO"/>
                        </w:rPr>
                        <w:t>et.</w:t>
                      </w:r>
                    </w:p>
                    <w:p w14:paraId="5A91AB1B" w14:textId="032CEDBF" w:rsidR="00DA45FF" w:rsidRPr="004E4353" w:rsidRDefault="00DA45FF">
                      <w:pPr>
                        <w:rPr>
                          <w:sz w:val="28"/>
                          <w:lang w:val="nb-NO"/>
                        </w:rPr>
                      </w:pPr>
                      <w:proofErr w:type="spellStart"/>
                      <w:r w:rsidRPr="004E4353">
                        <w:rPr>
                          <w:b/>
                          <w:sz w:val="28"/>
                          <w:lang w:val="nb-NO"/>
                        </w:rPr>
                        <w:t>Tilme</w:t>
                      </w:r>
                      <w:r w:rsidR="00667732" w:rsidRPr="004E4353">
                        <w:rPr>
                          <w:b/>
                          <w:sz w:val="28"/>
                          <w:lang w:val="nb-NO"/>
                        </w:rPr>
                        <w:t>l</w:t>
                      </w:r>
                      <w:r w:rsidRPr="004E4353">
                        <w:rPr>
                          <w:b/>
                          <w:sz w:val="28"/>
                          <w:lang w:val="nb-NO"/>
                        </w:rPr>
                        <w:t>ding</w:t>
                      </w:r>
                      <w:proofErr w:type="spellEnd"/>
                      <w:r w:rsidRPr="004E4353">
                        <w:rPr>
                          <w:b/>
                          <w:sz w:val="28"/>
                          <w:lang w:val="nb-NO"/>
                        </w:rPr>
                        <w:t>:</w:t>
                      </w:r>
                      <w:r w:rsidRPr="004E4353">
                        <w:rPr>
                          <w:sz w:val="28"/>
                          <w:lang w:val="nb-NO"/>
                        </w:rPr>
                        <w:t xml:space="preserve"> Senest de</w:t>
                      </w:r>
                      <w:r w:rsidR="0071150E" w:rsidRPr="004E4353">
                        <w:rPr>
                          <w:sz w:val="28"/>
                          <w:lang w:val="nb-NO"/>
                        </w:rPr>
                        <w:t>n</w:t>
                      </w:r>
                      <w:r w:rsidR="003966D8" w:rsidRPr="004E4353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4B4AC6" w:rsidRPr="004E4353">
                        <w:rPr>
                          <w:sz w:val="28"/>
                          <w:lang w:val="nb-NO"/>
                        </w:rPr>
                        <w:t>12. april</w:t>
                      </w:r>
                      <w:r w:rsidR="0071150E" w:rsidRPr="004E4353">
                        <w:rPr>
                          <w:sz w:val="28"/>
                          <w:lang w:val="nb-NO"/>
                        </w:rPr>
                        <w:t xml:space="preserve"> 20</w:t>
                      </w:r>
                      <w:r w:rsidR="003966D8" w:rsidRPr="004E4353">
                        <w:rPr>
                          <w:sz w:val="28"/>
                          <w:lang w:val="nb-NO"/>
                        </w:rPr>
                        <w:t>2</w:t>
                      </w:r>
                      <w:r w:rsidR="004B4AC6" w:rsidRPr="004E4353">
                        <w:rPr>
                          <w:sz w:val="28"/>
                          <w:lang w:val="nb-NO"/>
                        </w:rPr>
                        <w:t>1</w:t>
                      </w:r>
                      <w:r w:rsidR="0071150E" w:rsidRPr="004E4353">
                        <w:rPr>
                          <w:sz w:val="28"/>
                          <w:lang w:val="nb-NO"/>
                        </w:rPr>
                        <w:t xml:space="preserve"> via </w:t>
                      </w:r>
                      <w:proofErr w:type="gramStart"/>
                      <w:r w:rsidR="003966D8" w:rsidRPr="004E4353">
                        <w:rPr>
                          <w:sz w:val="28"/>
                          <w:lang w:val="nb-NO"/>
                        </w:rPr>
                        <w:t>mail</w:t>
                      </w:r>
                      <w:proofErr w:type="gramEnd"/>
                      <w:r w:rsidR="0071150E" w:rsidRPr="004E4353">
                        <w:rPr>
                          <w:sz w:val="28"/>
                          <w:lang w:val="nb-NO"/>
                        </w:rPr>
                        <w:t xml:space="preserve"> til</w:t>
                      </w:r>
                      <w:r w:rsidRPr="004E4353">
                        <w:rPr>
                          <w:sz w:val="28"/>
                          <w:lang w:val="nb-NO"/>
                        </w:rPr>
                        <w:t xml:space="preserve"> </w:t>
                      </w:r>
                      <w:proofErr w:type="spellStart"/>
                      <w:r w:rsidR="00806DD3" w:rsidRPr="004E4353">
                        <w:rPr>
                          <w:sz w:val="28"/>
                          <w:lang w:val="nb-NO"/>
                        </w:rPr>
                        <w:t>s</w:t>
                      </w:r>
                      <w:r w:rsidR="00AA4069" w:rsidRPr="004E4353">
                        <w:rPr>
                          <w:sz w:val="28"/>
                          <w:lang w:val="nb-NO"/>
                        </w:rPr>
                        <w:t>tævneleder</w:t>
                      </w:r>
                      <w:proofErr w:type="spellEnd"/>
                      <w:r w:rsidR="00AA4069" w:rsidRPr="004E4353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Pr="004E4353">
                        <w:rPr>
                          <w:sz w:val="28"/>
                          <w:lang w:val="nb-NO"/>
                        </w:rPr>
                        <w:t xml:space="preserve">Peter Sørensen </w:t>
                      </w:r>
                      <w:hyperlink r:id="rId8" w:history="1">
                        <w:r w:rsidR="00B41AA0" w:rsidRPr="004E4353">
                          <w:rPr>
                            <w:rStyle w:val="Hyperlink"/>
                            <w:sz w:val="28"/>
                            <w:lang w:val="nb-NO"/>
                          </w:rPr>
                          <w:t>peter2600sorensen@gmail.com</w:t>
                        </w:r>
                      </w:hyperlink>
                      <w:r w:rsidR="00B41AA0" w:rsidRPr="004E4353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Pr="004E4353">
                        <w:rPr>
                          <w:sz w:val="28"/>
                          <w:lang w:val="nb-NO"/>
                        </w:rPr>
                        <w:t xml:space="preserve">  </w:t>
                      </w:r>
                      <w:proofErr w:type="spellStart"/>
                      <w:r w:rsidR="0035750A" w:rsidRPr="004E4353">
                        <w:rPr>
                          <w:sz w:val="28"/>
                          <w:lang w:val="nb-NO"/>
                        </w:rPr>
                        <w:t>Oplys</w:t>
                      </w:r>
                      <w:proofErr w:type="spellEnd"/>
                      <w:r w:rsidR="0035750A" w:rsidRPr="004E4353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1D36C2" w:rsidRPr="004E4353">
                        <w:rPr>
                          <w:sz w:val="28"/>
                          <w:lang w:val="nb-NO"/>
                        </w:rPr>
                        <w:t xml:space="preserve">nr. på </w:t>
                      </w:r>
                      <w:r w:rsidR="00DB7154" w:rsidRPr="004E4353">
                        <w:rPr>
                          <w:sz w:val="28"/>
                          <w:lang w:val="nb-NO"/>
                        </w:rPr>
                        <w:t xml:space="preserve">egen </w:t>
                      </w:r>
                      <w:r w:rsidR="001D36C2" w:rsidRPr="004E4353">
                        <w:rPr>
                          <w:sz w:val="28"/>
                          <w:lang w:val="nb-NO"/>
                        </w:rPr>
                        <w:t>SI-</w:t>
                      </w:r>
                      <w:proofErr w:type="spellStart"/>
                      <w:r w:rsidRPr="004E4353">
                        <w:rPr>
                          <w:sz w:val="28"/>
                          <w:lang w:val="nb-NO"/>
                        </w:rPr>
                        <w:t>brik</w:t>
                      </w:r>
                      <w:proofErr w:type="spellEnd"/>
                      <w:r w:rsidRPr="004E4353">
                        <w:rPr>
                          <w:sz w:val="28"/>
                          <w:lang w:val="nb-NO"/>
                        </w:rPr>
                        <w:t>.</w:t>
                      </w:r>
                    </w:p>
                    <w:p w14:paraId="215E0CAB" w14:textId="0BD83366" w:rsidR="00DA45FF" w:rsidRDefault="00DA45FF">
                      <w:pPr>
                        <w:rPr>
                          <w:sz w:val="28"/>
                        </w:rPr>
                      </w:pPr>
                      <w:proofErr w:type="spellStart"/>
                      <w:r w:rsidRPr="0044345E">
                        <w:rPr>
                          <w:b/>
                          <w:sz w:val="28"/>
                          <w:lang w:val="nb-NO"/>
                        </w:rPr>
                        <w:t>Startafgift</w:t>
                      </w:r>
                      <w:proofErr w:type="spellEnd"/>
                      <w:r w:rsidRPr="0044345E">
                        <w:rPr>
                          <w:b/>
                          <w:sz w:val="28"/>
                          <w:lang w:val="nb-NO"/>
                        </w:rPr>
                        <w:t>:</w:t>
                      </w:r>
                      <w:r w:rsidR="00F16433" w:rsidRPr="0044345E">
                        <w:rPr>
                          <w:sz w:val="28"/>
                          <w:lang w:val="nb-NO"/>
                        </w:rPr>
                        <w:t xml:space="preserve"> </w:t>
                      </w:r>
                      <w:r w:rsidR="00112A9F" w:rsidRPr="0044345E">
                        <w:rPr>
                          <w:sz w:val="28"/>
                          <w:lang w:val="nb-NO"/>
                        </w:rPr>
                        <w:t>8</w:t>
                      </w:r>
                      <w:r w:rsidR="00026183" w:rsidRPr="0044345E">
                        <w:rPr>
                          <w:sz w:val="28"/>
                          <w:lang w:val="nb-NO"/>
                        </w:rPr>
                        <w:t>5</w:t>
                      </w:r>
                      <w:r w:rsidRPr="0044345E">
                        <w:rPr>
                          <w:sz w:val="28"/>
                          <w:lang w:val="nb-NO"/>
                        </w:rPr>
                        <w:t xml:space="preserve">,- kr. som </w:t>
                      </w:r>
                      <w:proofErr w:type="spellStart"/>
                      <w:r w:rsidRPr="0044345E">
                        <w:rPr>
                          <w:sz w:val="28"/>
                          <w:lang w:val="nb-NO"/>
                        </w:rPr>
                        <w:t>indbetales</w:t>
                      </w:r>
                      <w:proofErr w:type="spellEnd"/>
                      <w:r w:rsidRPr="0044345E">
                        <w:rPr>
                          <w:sz w:val="28"/>
                          <w:lang w:val="nb-NO"/>
                        </w:rPr>
                        <w:t xml:space="preserve"> til Bru</w:t>
                      </w:r>
                      <w:r w:rsidR="0014252E" w:rsidRPr="0044345E">
                        <w:rPr>
                          <w:sz w:val="28"/>
                          <w:lang w:val="nb-NO"/>
                        </w:rPr>
                        <w:t xml:space="preserve">no </w:t>
                      </w:r>
                      <w:proofErr w:type="spellStart"/>
                      <w:r w:rsidRPr="0044345E">
                        <w:rPr>
                          <w:sz w:val="28"/>
                          <w:lang w:val="nb-NO"/>
                        </w:rPr>
                        <w:t>Stub</w:t>
                      </w:r>
                      <w:proofErr w:type="spellEnd"/>
                      <w:r w:rsidRPr="0044345E">
                        <w:rPr>
                          <w:sz w:val="28"/>
                          <w:lang w:val="nb-NO"/>
                        </w:rPr>
                        <w:t xml:space="preserve">, Danske Bank, konto nr. 1551 6714765. </w:t>
                      </w:r>
                      <w:r>
                        <w:rPr>
                          <w:sz w:val="28"/>
                        </w:rPr>
                        <w:t>Leje af brik 10,- kr.</w:t>
                      </w:r>
                    </w:p>
                    <w:p w14:paraId="3018B824" w14:textId="7975D168" w:rsidR="00DA45FF" w:rsidRDefault="00DA45FF">
                      <w:pPr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Præmier:</w:t>
                      </w:r>
                      <w:r>
                        <w:rPr>
                          <w:sz w:val="28"/>
                        </w:rPr>
                        <w:t xml:space="preserve"> Efter deltagerantal. Desuden præmier </w:t>
                      </w:r>
                      <w:r w:rsidR="0071150E">
                        <w:rPr>
                          <w:sz w:val="28"/>
                        </w:rPr>
                        <w:t>for</w:t>
                      </w:r>
                      <w:r>
                        <w:rPr>
                          <w:sz w:val="28"/>
                        </w:rPr>
                        <w:t xml:space="preserve"> det samlede resultat efter </w:t>
                      </w:r>
                      <w:r w:rsidR="00CD4E74">
                        <w:rPr>
                          <w:sz w:val="28"/>
                        </w:rPr>
                        <w:t>tre</w:t>
                      </w:r>
                      <w:r>
                        <w:rPr>
                          <w:sz w:val="28"/>
                        </w:rPr>
                        <w:t xml:space="preserve"> etaper.</w:t>
                      </w:r>
                    </w:p>
                    <w:p w14:paraId="3F5D0383" w14:textId="1A0B92E6" w:rsidR="0090305E" w:rsidRPr="0090305E" w:rsidRDefault="0090305E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fslutning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="00C87F29">
                        <w:rPr>
                          <w:sz w:val="28"/>
                        </w:rPr>
                        <w:t xml:space="preserve">Ca. </w:t>
                      </w:r>
                      <w:r w:rsidR="000A4AFC">
                        <w:rPr>
                          <w:sz w:val="28"/>
                        </w:rPr>
                        <w:t>k</w:t>
                      </w:r>
                      <w:r w:rsidR="00C87F29">
                        <w:rPr>
                          <w:sz w:val="28"/>
                        </w:rPr>
                        <w:t>l</w:t>
                      </w:r>
                      <w:r w:rsidR="00112A9F">
                        <w:rPr>
                          <w:sz w:val="28"/>
                        </w:rPr>
                        <w:t xml:space="preserve">. </w:t>
                      </w:r>
                      <w:r>
                        <w:rPr>
                          <w:sz w:val="28"/>
                        </w:rPr>
                        <w:t xml:space="preserve">13.30 i </w:t>
                      </w:r>
                      <w:r w:rsidR="00CD4E74">
                        <w:rPr>
                          <w:sz w:val="28"/>
                        </w:rPr>
                        <w:t>s</w:t>
                      </w:r>
                      <w:r>
                        <w:rPr>
                          <w:sz w:val="28"/>
                        </w:rPr>
                        <w:t xml:space="preserve">tævnecenter. Præmieoverrækkelse og kaffebord. Kaffe og brød bestilles </w:t>
                      </w:r>
                      <w:r w:rsidR="00F16433">
                        <w:rPr>
                          <w:sz w:val="28"/>
                        </w:rPr>
                        <w:t xml:space="preserve">og betales </w:t>
                      </w:r>
                      <w:r>
                        <w:rPr>
                          <w:sz w:val="28"/>
                        </w:rPr>
                        <w:t xml:space="preserve">ved tilmelding: </w:t>
                      </w:r>
                      <w:r w:rsidR="00640644">
                        <w:rPr>
                          <w:sz w:val="28"/>
                        </w:rPr>
                        <w:t>4</w:t>
                      </w:r>
                      <w:r w:rsidR="00112A9F">
                        <w:rPr>
                          <w:sz w:val="28"/>
                        </w:rPr>
                        <w:t>5</w:t>
                      </w:r>
                      <w:r>
                        <w:rPr>
                          <w:sz w:val="28"/>
                        </w:rPr>
                        <w:t>,- kr.</w:t>
                      </w:r>
                    </w:p>
                    <w:p w14:paraId="4AC2A815" w14:textId="78349CFE" w:rsidR="00536F98" w:rsidRDefault="0035750A" w:rsidP="0090305E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tævneleder</w:t>
                      </w:r>
                      <w:r w:rsidR="00536F98">
                        <w:rPr>
                          <w:b/>
                          <w:sz w:val="28"/>
                        </w:rPr>
                        <w:t>/Stævnekontrol/</w:t>
                      </w:r>
                      <w:r w:rsidR="00DA45FF" w:rsidRPr="0090305E">
                        <w:rPr>
                          <w:b/>
                          <w:sz w:val="28"/>
                        </w:rPr>
                        <w:t>Banelægger</w:t>
                      </w:r>
                      <w:r w:rsidR="00536F98">
                        <w:rPr>
                          <w:b/>
                          <w:sz w:val="28"/>
                        </w:rPr>
                        <w:t>/Banekontrol</w:t>
                      </w:r>
                      <w:r w:rsidR="00C87F29">
                        <w:rPr>
                          <w:b/>
                          <w:sz w:val="28"/>
                        </w:rPr>
                        <w:t>:</w:t>
                      </w:r>
                    </w:p>
                    <w:p w14:paraId="6EEEE8B4" w14:textId="5C6D3C13" w:rsidR="00DA45FF" w:rsidRPr="00F95A90" w:rsidRDefault="00536F98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F95A90">
                        <w:rPr>
                          <w:sz w:val="28"/>
                        </w:rPr>
                        <w:t>Peter Sørensen/</w:t>
                      </w:r>
                      <w:r w:rsidR="007D5B8C">
                        <w:rPr>
                          <w:sz w:val="28"/>
                        </w:rPr>
                        <w:t>Jørn Lind</w:t>
                      </w:r>
                      <w:r w:rsidR="00F95A90" w:rsidRPr="00F95A90">
                        <w:rPr>
                          <w:sz w:val="28"/>
                        </w:rPr>
                        <w:t>/Ka</w:t>
                      </w:r>
                      <w:r w:rsidR="00F95A90">
                        <w:rPr>
                          <w:sz w:val="28"/>
                        </w:rPr>
                        <w:t>rsten Jørgensen/</w:t>
                      </w:r>
                      <w:r w:rsidR="007D5B8C">
                        <w:rPr>
                          <w:sz w:val="28"/>
                        </w:rPr>
                        <w:t>Anne Fonnesbech</w:t>
                      </w:r>
                      <w:r w:rsidR="0044345E">
                        <w:rPr>
                          <w:sz w:val="28"/>
                        </w:rPr>
                        <w:t>,</w:t>
                      </w:r>
                      <w:r w:rsidR="00F95A90">
                        <w:rPr>
                          <w:sz w:val="28"/>
                        </w:rPr>
                        <w:t xml:space="preserve"> PI Kbh. </w:t>
                      </w:r>
                    </w:p>
                    <w:p w14:paraId="5E6221D2" w14:textId="50F2D4A1" w:rsidR="00DA45FF" w:rsidRDefault="00DA45FF" w:rsidP="0090305E">
                      <w:pPr>
                        <w:spacing w:line="240" w:lineRule="auto"/>
                        <w:rPr>
                          <w:sz w:val="28"/>
                        </w:rPr>
                      </w:pPr>
                      <w:r w:rsidRPr="0090305E">
                        <w:rPr>
                          <w:b/>
                          <w:sz w:val="28"/>
                        </w:rPr>
                        <w:t>Overdommer</w:t>
                      </w:r>
                      <w:r>
                        <w:rPr>
                          <w:sz w:val="28"/>
                        </w:rPr>
                        <w:t>: Tilstedeværende medlemmer af</w:t>
                      </w:r>
                      <w:r w:rsidR="00306256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1942D4">
                        <w:rPr>
                          <w:sz w:val="28"/>
                        </w:rPr>
                        <w:t>DPIF</w:t>
                      </w:r>
                      <w:r w:rsidR="000A4AFC">
                        <w:rPr>
                          <w:sz w:val="28"/>
                        </w:rPr>
                        <w:t>’</w:t>
                      </w:r>
                      <w:r w:rsidR="001942D4">
                        <w:rPr>
                          <w:sz w:val="28"/>
                        </w:rPr>
                        <w:t>s</w:t>
                      </w:r>
                      <w:proofErr w:type="spellEnd"/>
                      <w:r w:rsidR="001942D4">
                        <w:rPr>
                          <w:sz w:val="28"/>
                        </w:rPr>
                        <w:t xml:space="preserve"> orienteringsudvalg.</w:t>
                      </w:r>
                    </w:p>
                    <w:p w14:paraId="75B86CCC" w14:textId="7614BC99" w:rsidR="00DA45FF" w:rsidRDefault="00DA45F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="000B13FC">
                        <w:rPr>
                          <w:sz w:val="28"/>
                        </w:rPr>
                        <w:t xml:space="preserve"> Stævneleder. </w:t>
                      </w:r>
                      <w:r>
                        <w:rPr>
                          <w:sz w:val="28"/>
                        </w:rPr>
                        <w:t>Peter Sørensen</w:t>
                      </w:r>
                    </w:p>
                    <w:p w14:paraId="3F32C373" w14:textId="77777777" w:rsidR="00DA45FF" w:rsidRPr="0090305E" w:rsidRDefault="00DA45FF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90305E">
                        <w:rPr>
                          <w:b/>
                          <w:sz w:val="28"/>
                        </w:rPr>
                        <w:t>Stævneleder.</w:t>
                      </w:r>
                    </w:p>
                  </w:txbxContent>
                </v:textbox>
              </v:shape>
            </w:pict>
          </mc:Fallback>
        </mc:AlternateContent>
      </w:r>
      <w:r w:rsidR="00E0732B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0A3DA" wp14:editId="00E85A21">
                <wp:simplePos x="0" y="0"/>
                <wp:positionH relativeFrom="column">
                  <wp:posOffset>346710</wp:posOffset>
                </wp:positionH>
                <wp:positionV relativeFrom="paragraph">
                  <wp:posOffset>3265805</wp:posOffset>
                </wp:positionV>
                <wp:extent cx="355600" cy="3860800"/>
                <wp:effectExtent l="0" t="0" r="25400" b="2540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86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D5F47" w14:textId="32D99EF5" w:rsidR="00667732" w:rsidRPr="00667732" w:rsidRDefault="00E073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</w:t>
                            </w:r>
                            <w:r w:rsidR="00667732" w:rsidRPr="00667732">
                              <w:rPr>
                                <w:color w:val="FF0000"/>
                              </w:rPr>
                              <w:t xml:space="preserve">Husk: </w:t>
                            </w:r>
                            <w:r w:rsidR="00667732">
                              <w:rPr>
                                <w:color w:val="FF0000"/>
                              </w:rPr>
                              <w:t>T</w:t>
                            </w:r>
                            <w:r w:rsidR="00667732" w:rsidRPr="00667732">
                              <w:rPr>
                                <w:color w:val="FF0000"/>
                              </w:rPr>
                              <w:t>ilmelding</w:t>
                            </w:r>
                            <w:r w:rsidR="00667732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67732" w:rsidRPr="00667732">
                              <w:rPr>
                                <w:color w:val="FF0000"/>
                              </w:rPr>
                              <w:t xml:space="preserve">til </w:t>
                            </w:r>
                            <w:r w:rsidR="008367B8">
                              <w:rPr>
                                <w:color w:val="FF0000"/>
                              </w:rPr>
                              <w:t>E</w:t>
                            </w:r>
                            <w:r w:rsidR="00CD4E74">
                              <w:rPr>
                                <w:color w:val="FF0000"/>
                              </w:rPr>
                              <w:t xml:space="preserve">tape </w:t>
                            </w:r>
                            <w:r w:rsidR="00FC1115">
                              <w:rPr>
                                <w:color w:val="FF0000"/>
                              </w:rPr>
                              <w:t xml:space="preserve">2 den 18. maj og </w:t>
                            </w:r>
                            <w:r w:rsidR="00D56076">
                              <w:rPr>
                                <w:color w:val="FF0000"/>
                              </w:rPr>
                              <w:t>E</w:t>
                            </w:r>
                            <w:r w:rsidR="00FC1115">
                              <w:rPr>
                                <w:color w:val="FF0000"/>
                              </w:rPr>
                              <w:t xml:space="preserve">tape 3 den </w:t>
                            </w:r>
                            <w:r w:rsidR="00D56076">
                              <w:rPr>
                                <w:color w:val="FF0000"/>
                              </w:rPr>
                              <w:t>10. jun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A3DA" id="Tekstboks 8" o:spid="_x0000_s1028" type="#_x0000_t202" style="position:absolute;margin-left:27.3pt;margin-top:257.15pt;width:28pt;height:30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" fillcolor="white [3201]" strokeweight=".5pt">
                <v:textbox style="layout-flow:vertical;mso-layout-flow-alt:bottom-to-top">
                  <w:txbxContent>
                    <w:p w14:paraId="7EDD5F47" w14:textId="32D99EF5" w:rsidR="00667732" w:rsidRPr="00667732" w:rsidRDefault="00E0732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</w:t>
                      </w:r>
                      <w:r w:rsidR="00667732" w:rsidRPr="00667732">
                        <w:rPr>
                          <w:color w:val="FF0000"/>
                        </w:rPr>
                        <w:t xml:space="preserve">Husk: </w:t>
                      </w:r>
                      <w:r w:rsidR="00667732">
                        <w:rPr>
                          <w:color w:val="FF0000"/>
                        </w:rPr>
                        <w:t>T</w:t>
                      </w:r>
                      <w:r w:rsidR="00667732" w:rsidRPr="00667732">
                        <w:rPr>
                          <w:color w:val="FF0000"/>
                        </w:rPr>
                        <w:t>ilmelding</w:t>
                      </w:r>
                      <w:r w:rsidR="00667732">
                        <w:rPr>
                          <w:color w:val="FF0000"/>
                        </w:rPr>
                        <w:t xml:space="preserve"> </w:t>
                      </w:r>
                      <w:r w:rsidR="00667732" w:rsidRPr="00667732">
                        <w:rPr>
                          <w:color w:val="FF0000"/>
                        </w:rPr>
                        <w:t xml:space="preserve">til </w:t>
                      </w:r>
                      <w:r w:rsidR="008367B8">
                        <w:rPr>
                          <w:color w:val="FF0000"/>
                        </w:rPr>
                        <w:t>E</w:t>
                      </w:r>
                      <w:r w:rsidR="00CD4E74">
                        <w:rPr>
                          <w:color w:val="FF0000"/>
                        </w:rPr>
                        <w:t xml:space="preserve">tape </w:t>
                      </w:r>
                      <w:r w:rsidR="00FC1115">
                        <w:rPr>
                          <w:color w:val="FF0000"/>
                        </w:rPr>
                        <w:t xml:space="preserve">2 den 18. maj og </w:t>
                      </w:r>
                      <w:r w:rsidR="00D56076">
                        <w:rPr>
                          <w:color w:val="FF0000"/>
                        </w:rPr>
                        <w:t>E</w:t>
                      </w:r>
                      <w:r w:rsidR="00FC1115">
                        <w:rPr>
                          <w:color w:val="FF0000"/>
                        </w:rPr>
                        <w:t xml:space="preserve">tape 3 den </w:t>
                      </w:r>
                      <w:r w:rsidR="00D56076">
                        <w:rPr>
                          <w:color w:val="FF0000"/>
                        </w:rPr>
                        <w:t>10. juni</w:t>
                      </w:r>
                    </w:p>
                  </w:txbxContent>
                </v:textbox>
              </v:shape>
            </w:pict>
          </mc:Fallback>
        </mc:AlternateContent>
      </w:r>
      <w:r w:rsidR="00D914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0E01DD" wp14:editId="2D898463">
                <wp:simplePos x="0" y="0"/>
                <wp:positionH relativeFrom="column">
                  <wp:posOffset>-216535</wp:posOffset>
                </wp:positionH>
                <wp:positionV relativeFrom="paragraph">
                  <wp:posOffset>-32385</wp:posOffset>
                </wp:positionV>
                <wp:extent cx="2947670" cy="763905"/>
                <wp:effectExtent l="0" t="0" r="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4A4D9" w14:textId="77777777" w:rsidR="00712656" w:rsidRPr="00712656" w:rsidRDefault="00712656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Indbydelse t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E01DD" id="Tekstboks 3" o:spid="_x0000_s1030" type="#_x0000_t202" style="position:absolute;margin-left:-17.05pt;margin-top:-2.55pt;width:232.1pt;height:60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" filled="f" stroked="f" strokeweight=".5pt">
                <v:textbox>
                  <w:txbxContent>
                    <w:p w14:paraId="0DD4A4D9" w14:textId="77777777" w:rsidR="00712656" w:rsidRPr="00712656" w:rsidRDefault="00712656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Indbydelse til:</w:t>
                      </w:r>
                    </w:p>
                  </w:txbxContent>
                </v:textbox>
              </v:shape>
            </w:pict>
          </mc:Fallback>
        </mc:AlternateContent>
      </w:r>
      <w:r w:rsidR="0090305E">
        <w:rPr>
          <w:noProof/>
          <w:color w:val="FFC000"/>
          <w:lang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188B8" wp14:editId="63E8FBCC">
                <wp:simplePos x="0" y="0"/>
                <wp:positionH relativeFrom="column">
                  <wp:posOffset>-308610</wp:posOffset>
                </wp:positionH>
                <wp:positionV relativeFrom="paragraph">
                  <wp:posOffset>1920875</wp:posOffset>
                </wp:positionV>
                <wp:extent cx="553720" cy="6579870"/>
                <wp:effectExtent l="0" t="0" r="17780" b="1143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" cy="657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F91FC" w14:textId="77777777" w:rsidR="002C3DF5" w:rsidRPr="002C3DF5" w:rsidRDefault="002C3DF5">
                            <w:pPr>
                              <w:rPr>
                                <w:sz w:val="40"/>
                              </w:rPr>
                            </w:pPr>
                            <w:r w:rsidRPr="002C3DF5">
                              <w:rPr>
                                <w:b/>
                                <w:sz w:val="40"/>
                              </w:rPr>
                              <w:t>Politiets Idrætsforening København</w:t>
                            </w:r>
                            <w:r>
                              <w:rPr>
                                <w:b/>
                                <w:sz w:val="40"/>
                              </w:rPr>
                              <w:t>, Orienteringsafdelinge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88B8" id="Tekstboks 4" o:spid="_x0000_s1031" type="#_x0000_t202" style="position:absolute;margin-left:-24.3pt;margin-top:151.25pt;width:43.6pt;height:51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" fillcolor="white [3201]" strokeweight=".5pt">
                <v:textbox style="layout-flow:vertical;mso-layout-flow-alt:bottom-to-top">
                  <w:txbxContent>
                    <w:p w14:paraId="614F91FC" w14:textId="77777777" w:rsidR="002C3DF5" w:rsidRPr="002C3DF5" w:rsidRDefault="002C3DF5">
                      <w:pPr>
                        <w:rPr>
                          <w:sz w:val="40"/>
                        </w:rPr>
                      </w:pPr>
                      <w:r w:rsidRPr="002C3DF5">
                        <w:rPr>
                          <w:b/>
                          <w:sz w:val="40"/>
                        </w:rPr>
                        <w:t>Politiets Idrætsforening København</w:t>
                      </w:r>
                      <w:r>
                        <w:rPr>
                          <w:b/>
                          <w:sz w:val="40"/>
                        </w:rPr>
                        <w:t>, Orienteringsafdelinge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1CF2" w:rsidSect="00C8366F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6E753" w14:textId="77777777" w:rsidR="00E32BC5" w:rsidRDefault="00E32BC5" w:rsidP="00903E81">
      <w:pPr>
        <w:spacing w:after="0" w:line="240" w:lineRule="auto"/>
      </w:pPr>
      <w:r>
        <w:separator/>
      </w:r>
    </w:p>
  </w:endnote>
  <w:endnote w:type="continuationSeparator" w:id="0">
    <w:p w14:paraId="36D62C7C" w14:textId="77777777" w:rsidR="00E32BC5" w:rsidRDefault="00E32BC5" w:rsidP="0090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593AC" w14:textId="77777777" w:rsidR="00E32BC5" w:rsidRDefault="00E32BC5" w:rsidP="00903E81">
      <w:pPr>
        <w:spacing w:after="0" w:line="240" w:lineRule="auto"/>
      </w:pPr>
      <w:r>
        <w:separator/>
      </w:r>
    </w:p>
  </w:footnote>
  <w:footnote w:type="continuationSeparator" w:id="0">
    <w:p w14:paraId="3140BF4F" w14:textId="77777777" w:rsidR="00E32BC5" w:rsidRDefault="00E32BC5" w:rsidP="00903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56"/>
    <w:rsid w:val="00026183"/>
    <w:rsid w:val="00032F1E"/>
    <w:rsid w:val="00073C50"/>
    <w:rsid w:val="00077306"/>
    <w:rsid w:val="000A4AFC"/>
    <w:rsid w:val="000B13FC"/>
    <w:rsid w:val="000D64A5"/>
    <w:rsid w:val="000F3C3E"/>
    <w:rsid w:val="00112A9F"/>
    <w:rsid w:val="001304ED"/>
    <w:rsid w:val="0014252E"/>
    <w:rsid w:val="001916A5"/>
    <w:rsid w:val="001942D4"/>
    <w:rsid w:val="001A7B31"/>
    <w:rsid w:val="001B6789"/>
    <w:rsid w:val="001C523B"/>
    <w:rsid w:val="001D36C2"/>
    <w:rsid w:val="001E502E"/>
    <w:rsid w:val="001E5115"/>
    <w:rsid w:val="00222B80"/>
    <w:rsid w:val="00237BE8"/>
    <w:rsid w:val="00261B41"/>
    <w:rsid w:val="002A437D"/>
    <w:rsid w:val="002A557C"/>
    <w:rsid w:val="002B2928"/>
    <w:rsid w:val="002C3DF5"/>
    <w:rsid w:val="002D07F0"/>
    <w:rsid w:val="002D3D89"/>
    <w:rsid w:val="00306256"/>
    <w:rsid w:val="00323F16"/>
    <w:rsid w:val="0032666C"/>
    <w:rsid w:val="0035750A"/>
    <w:rsid w:val="00357A50"/>
    <w:rsid w:val="003608E2"/>
    <w:rsid w:val="00374E76"/>
    <w:rsid w:val="00391AAA"/>
    <w:rsid w:val="003966D8"/>
    <w:rsid w:val="003A5391"/>
    <w:rsid w:val="003C7569"/>
    <w:rsid w:val="003D7381"/>
    <w:rsid w:val="00401DB1"/>
    <w:rsid w:val="00416992"/>
    <w:rsid w:val="0044345E"/>
    <w:rsid w:val="0044725B"/>
    <w:rsid w:val="00451D5F"/>
    <w:rsid w:val="00462F5C"/>
    <w:rsid w:val="00487C91"/>
    <w:rsid w:val="004B4AC6"/>
    <w:rsid w:val="004C6CF0"/>
    <w:rsid w:val="004D6BEA"/>
    <w:rsid w:val="004E4353"/>
    <w:rsid w:val="004F371F"/>
    <w:rsid w:val="004F403B"/>
    <w:rsid w:val="00511B68"/>
    <w:rsid w:val="005250C4"/>
    <w:rsid w:val="00536F98"/>
    <w:rsid w:val="00583725"/>
    <w:rsid w:val="005C3AA5"/>
    <w:rsid w:val="005C3D41"/>
    <w:rsid w:val="005C4594"/>
    <w:rsid w:val="005D376D"/>
    <w:rsid w:val="00631593"/>
    <w:rsid w:val="00640644"/>
    <w:rsid w:val="00667732"/>
    <w:rsid w:val="006720F0"/>
    <w:rsid w:val="00673401"/>
    <w:rsid w:val="0067686E"/>
    <w:rsid w:val="006904F3"/>
    <w:rsid w:val="006A7A67"/>
    <w:rsid w:val="0071150E"/>
    <w:rsid w:val="00712656"/>
    <w:rsid w:val="00716D8B"/>
    <w:rsid w:val="00733BC0"/>
    <w:rsid w:val="007873F0"/>
    <w:rsid w:val="007B2000"/>
    <w:rsid w:val="007D5B8C"/>
    <w:rsid w:val="007E4B76"/>
    <w:rsid w:val="00806DD3"/>
    <w:rsid w:val="0081548D"/>
    <w:rsid w:val="00823461"/>
    <w:rsid w:val="008367B8"/>
    <w:rsid w:val="008A6094"/>
    <w:rsid w:val="008C1435"/>
    <w:rsid w:val="0090305E"/>
    <w:rsid w:val="00903E81"/>
    <w:rsid w:val="0090695A"/>
    <w:rsid w:val="00936ECD"/>
    <w:rsid w:val="0093746D"/>
    <w:rsid w:val="009723DC"/>
    <w:rsid w:val="00982F06"/>
    <w:rsid w:val="009D41A2"/>
    <w:rsid w:val="009E596E"/>
    <w:rsid w:val="009E7906"/>
    <w:rsid w:val="00A00EAA"/>
    <w:rsid w:val="00A57F10"/>
    <w:rsid w:val="00A742DF"/>
    <w:rsid w:val="00AA2319"/>
    <w:rsid w:val="00AA4069"/>
    <w:rsid w:val="00AF4223"/>
    <w:rsid w:val="00B17D46"/>
    <w:rsid w:val="00B41AA0"/>
    <w:rsid w:val="00B44295"/>
    <w:rsid w:val="00B50B7F"/>
    <w:rsid w:val="00B533D7"/>
    <w:rsid w:val="00B66CA4"/>
    <w:rsid w:val="00B82297"/>
    <w:rsid w:val="00B9342D"/>
    <w:rsid w:val="00BC1E73"/>
    <w:rsid w:val="00BC3ACB"/>
    <w:rsid w:val="00BE3A17"/>
    <w:rsid w:val="00BE5E85"/>
    <w:rsid w:val="00BF111E"/>
    <w:rsid w:val="00C01E75"/>
    <w:rsid w:val="00C13616"/>
    <w:rsid w:val="00C1492B"/>
    <w:rsid w:val="00C20747"/>
    <w:rsid w:val="00C8366F"/>
    <w:rsid w:val="00C86ED9"/>
    <w:rsid w:val="00C87F29"/>
    <w:rsid w:val="00C905D7"/>
    <w:rsid w:val="00CA58A2"/>
    <w:rsid w:val="00CD4E74"/>
    <w:rsid w:val="00D004AD"/>
    <w:rsid w:val="00D33CFB"/>
    <w:rsid w:val="00D56076"/>
    <w:rsid w:val="00D565DC"/>
    <w:rsid w:val="00D60E5B"/>
    <w:rsid w:val="00D9145E"/>
    <w:rsid w:val="00DA45FF"/>
    <w:rsid w:val="00DB7154"/>
    <w:rsid w:val="00DF7020"/>
    <w:rsid w:val="00E0732B"/>
    <w:rsid w:val="00E32BC5"/>
    <w:rsid w:val="00EA50F6"/>
    <w:rsid w:val="00EC5224"/>
    <w:rsid w:val="00EC7435"/>
    <w:rsid w:val="00EE1CF2"/>
    <w:rsid w:val="00F135D2"/>
    <w:rsid w:val="00F16433"/>
    <w:rsid w:val="00F2205B"/>
    <w:rsid w:val="00F274BF"/>
    <w:rsid w:val="00F336C8"/>
    <w:rsid w:val="00F36024"/>
    <w:rsid w:val="00F95A90"/>
    <w:rsid w:val="00FA6583"/>
    <w:rsid w:val="00FC1115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CE9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DA45F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732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41AA0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3E81"/>
  </w:style>
  <w:style w:type="paragraph" w:styleId="Sidefod">
    <w:name w:val="footer"/>
    <w:basedOn w:val="Normal"/>
    <w:link w:val="SidefodTegn"/>
    <w:uiPriority w:val="99"/>
    <w:unhideWhenUsed/>
    <w:rsid w:val="00903E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0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2600sorensen@gmail.com" TargetMode="Externa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E3B5-7831-4DC7-B8C4-B79FCF4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13T10:41:00Z</dcterms:created>
  <dcterms:modified xsi:type="dcterms:W3CDTF">2021-02-13T10:41:00Z</dcterms:modified>
</cp:coreProperties>
</file>